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F1" w:rsidRDefault="006E0494" w:rsidP="006E0494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3247F1" w:rsidRPr="00D53B85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7F1" w:rsidRPr="00DE17F1" w:rsidRDefault="003247F1" w:rsidP="003247F1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E17F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E17F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ПОСТАНОВЛЕНИЕ</w:t>
      </w:r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E17F1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3247F1" w:rsidRPr="00DE17F1" w:rsidRDefault="003247F1" w:rsidP="003247F1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1 » августа</w:t>
      </w:r>
      <w:r w:rsidRPr="00DE17F1">
        <w:rPr>
          <w:rFonts w:ascii="Times New Roman" w:hAnsi="Times New Roman"/>
          <w:sz w:val="28"/>
          <w:szCs w:val="28"/>
        </w:rPr>
        <w:t xml:space="preserve">  2025 г №</w:t>
      </w:r>
      <w:r>
        <w:rPr>
          <w:rFonts w:ascii="Times New Roman" w:hAnsi="Times New Roman"/>
          <w:sz w:val="28"/>
          <w:szCs w:val="28"/>
        </w:rPr>
        <w:t>32</w:t>
      </w:r>
      <w:r w:rsidRPr="00DE17F1">
        <w:rPr>
          <w:rFonts w:ascii="Times New Roman" w:hAnsi="Times New Roman"/>
          <w:sz w:val="28"/>
          <w:szCs w:val="28"/>
        </w:rPr>
        <w:t xml:space="preserve">  -</w:t>
      </w:r>
      <w:proofErr w:type="spellStart"/>
      <w:proofErr w:type="gramStart"/>
      <w:r w:rsidRPr="00DE17F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3247F1" w:rsidRPr="00DE17F1" w:rsidRDefault="003247F1" w:rsidP="003247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    </w:t>
      </w:r>
    </w:p>
    <w:p w:rsidR="003247F1" w:rsidRPr="006E0494" w:rsidRDefault="003247F1" w:rsidP="003247F1">
      <w:pPr>
        <w:pStyle w:val="ConsPlusNormal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</w:t>
      </w:r>
      <w:r w:rsidRPr="006E0494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247F1" w:rsidRPr="00DE17F1" w:rsidRDefault="003247F1" w:rsidP="003247F1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3247F1" w:rsidRPr="00DE17F1" w:rsidRDefault="003247F1" w:rsidP="003247F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3247F1" w:rsidRPr="00DE17F1" w:rsidRDefault="003247F1" w:rsidP="003247F1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247F1" w:rsidRPr="00DE17F1" w:rsidRDefault="003247F1" w:rsidP="003247F1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eastAsia="Calibri" w:hAnsi="Times New Roman"/>
          <w:b/>
          <w:sz w:val="28"/>
          <w:szCs w:val="28"/>
        </w:rPr>
      </w:pPr>
    </w:p>
    <w:p w:rsidR="003247F1" w:rsidRPr="00DE17F1" w:rsidRDefault="003247F1" w:rsidP="003247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E17F1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3247F1" w:rsidRPr="003247F1" w:rsidRDefault="003247F1" w:rsidP="003247F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3247F1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Pr="003247F1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F1" w:rsidRPr="003247F1" w:rsidRDefault="003247F1" w:rsidP="003247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7F1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3247F1" w:rsidRPr="00DE17F1" w:rsidRDefault="003247F1" w:rsidP="00324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E17F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E17F1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3247F1" w:rsidRPr="00DE17F1" w:rsidRDefault="003247F1" w:rsidP="00324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E17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7F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247F1" w:rsidRPr="00EC184C" w:rsidRDefault="003247F1" w:rsidP="003247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          </w:t>
      </w:r>
      <w:r w:rsidRPr="00EC184C">
        <w:rPr>
          <w:rFonts w:ascii="Times New Roman" w:hAnsi="Times New Roman"/>
          <w:sz w:val="28"/>
          <w:szCs w:val="28"/>
        </w:rPr>
        <w:t xml:space="preserve">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3247F1" w:rsidRPr="00187DE7" w:rsidRDefault="003247F1" w:rsidP="003247F1">
      <w:pPr>
        <w:ind w:firstLine="851"/>
        <w:jc w:val="both"/>
        <w:rPr>
          <w:sz w:val="28"/>
          <w:szCs w:val="28"/>
        </w:rPr>
      </w:pPr>
    </w:p>
    <w:p w:rsidR="003247F1" w:rsidRPr="00DE17F1" w:rsidRDefault="003247F1" w:rsidP="00324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47F1" w:rsidRPr="00DE17F1" w:rsidRDefault="003247F1" w:rsidP="003247F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47F1" w:rsidRPr="00DE17F1" w:rsidRDefault="003247F1" w:rsidP="003247F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47F1" w:rsidRPr="00DE17F1" w:rsidRDefault="003247F1" w:rsidP="00324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7F1" w:rsidRPr="00DE17F1" w:rsidRDefault="003247F1" w:rsidP="003247F1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3247F1" w:rsidRDefault="003247F1" w:rsidP="00324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 администрации</w:t>
      </w:r>
    </w:p>
    <w:p w:rsidR="003247F1" w:rsidRPr="00DE17F1" w:rsidRDefault="003247F1" w:rsidP="00324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3247F1" w:rsidRPr="00DE17F1" w:rsidRDefault="003247F1" w:rsidP="00324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Л..Н. Назарова </w:t>
      </w:r>
      <w:r w:rsidRPr="00DE17F1">
        <w:rPr>
          <w:rFonts w:ascii="Times New Roman" w:hAnsi="Times New Roman"/>
          <w:sz w:val="28"/>
          <w:szCs w:val="28"/>
        </w:rPr>
        <w:t xml:space="preserve"> </w:t>
      </w:r>
    </w:p>
    <w:p w:rsidR="003247F1" w:rsidRPr="00DE17F1" w:rsidRDefault="003247F1" w:rsidP="00324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7F1" w:rsidRDefault="003247F1" w:rsidP="003247F1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7F1" w:rsidRDefault="003247F1" w:rsidP="006E0494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494" w:rsidRPr="006E0494" w:rsidRDefault="006E0494" w:rsidP="006E0494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     Приложение к Постановлению</w:t>
      </w:r>
    </w:p>
    <w:p w:rsidR="006E0494" w:rsidRPr="006E0494" w:rsidRDefault="003247F1" w:rsidP="006E0494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1 августа 2025 года  № 32</w:t>
      </w:r>
      <w:r w:rsidR="006E0494" w:rsidRPr="006E0494">
        <w:rPr>
          <w:rFonts w:ascii="Times New Roman" w:hAnsi="Times New Roman" w:cs="Times New Roman"/>
          <w:b/>
          <w:sz w:val="28"/>
          <w:szCs w:val="28"/>
        </w:rPr>
        <w:t>-п</w:t>
      </w:r>
    </w:p>
    <w:p w:rsidR="006E0494" w:rsidRPr="006E0494" w:rsidRDefault="006E0494" w:rsidP="006E0494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0E5" w:rsidRPr="006E0494" w:rsidRDefault="006E049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6E0494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6E049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6E0494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6E0494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E0494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6E0494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6E049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6E049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6E049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6E049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6E0494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0494" w:rsidRPr="006E0494" w:rsidRDefault="00974BD9" w:rsidP="006E04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.</w:t>
      </w:r>
      <w:r w:rsidR="00EF6CE5" w:rsidRPr="006E0494">
        <w:rPr>
          <w:rFonts w:ascii="Times New Roman" w:hAnsi="Times New Roman" w:cs="Times New Roman"/>
          <w:sz w:val="28"/>
          <w:szCs w:val="28"/>
        </w:rPr>
        <w:t>1.</w:t>
      </w:r>
      <w:r w:rsidR="008F0AE7" w:rsidRPr="006E049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6E049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E0494">
        <w:rPr>
          <w:rFonts w:ascii="Times New Roman" w:hAnsi="Times New Roman" w:cs="Times New Roman"/>
          <w:sz w:val="28"/>
          <w:szCs w:val="28"/>
        </w:rPr>
        <w:t xml:space="preserve">» </w:t>
      </w:r>
      <w:r w:rsidR="008F3386" w:rsidRPr="006E0494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6E0494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F338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6E0494" w:rsidRPr="006E049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E0494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6E0494" w:rsidRPr="006E04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6E0494" w:rsidRPr="006E0494">
        <w:rPr>
          <w:rFonts w:ascii="Times New Roman" w:hAnsi="Times New Roman" w:cs="Times New Roman"/>
          <w:sz w:val="28"/>
          <w:szCs w:val="28"/>
        </w:rPr>
        <w:t xml:space="preserve"> Дмитриевский сельсовет </w:t>
      </w:r>
      <w:proofErr w:type="spellStart"/>
      <w:r w:rsidR="006E0494" w:rsidRPr="006E049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E0494" w:rsidRPr="006E04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 уполномоченный орган).</w:t>
      </w:r>
    </w:p>
    <w:p w:rsidR="00397709" w:rsidRPr="006E0494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6E049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6E0494" w:rsidRDefault="00EF6CE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.</w:t>
      </w:r>
      <w:r w:rsidR="00397709" w:rsidRPr="006E0494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6E0494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6E0494">
        <w:rPr>
          <w:rFonts w:ascii="Times New Roman" w:hAnsi="Times New Roman" w:cs="Times New Roman"/>
          <w:sz w:val="28"/>
          <w:szCs w:val="28"/>
        </w:rPr>
        <w:t>,</w:t>
      </w:r>
      <w:r w:rsidR="002640A8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6E0494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6E049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6E0494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6E0494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6E0494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6E0494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6E0494" w:rsidRDefault="00EF6CE5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.</w:t>
      </w:r>
      <w:r w:rsidR="00397709" w:rsidRPr="006E0494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6E0494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6E0494">
        <w:rPr>
          <w:rFonts w:ascii="Times New Roman" w:hAnsi="Times New Roman" w:cs="Times New Roman"/>
          <w:sz w:val="28"/>
          <w:szCs w:val="28"/>
        </w:rPr>
        <w:t>1.</w:t>
      </w:r>
      <w:r w:rsidR="00397709" w:rsidRPr="006E0494">
        <w:rPr>
          <w:rFonts w:ascii="Times New Roman" w:hAnsi="Times New Roman" w:cs="Times New Roman"/>
          <w:sz w:val="28"/>
          <w:szCs w:val="28"/>
        </w:rPr>
        <w:t xml:space="preserve">2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97709" w:rsidRPr="006E0494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6E049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6E0494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6E049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24" w:rsidRPr="006E0494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77491A" w:rsidRPr="006E0494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EA2824" w:rsidRPr="006E0494" w:rsidRDefault="00EA2824" w:rsidP="00EA28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6E049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6E049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6E049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6E049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2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0330D1" w:rsidRPr="006E0494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:rsidR="000330D1" w:rsidRPr="006E0494" w:rsidRDefault="000330D1" w:rsidP="006E04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 w:rsidR="006E049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дмитриевский сельсовет56.рф</w:t>
      </w:r>
      <w:proofErr w:type="gramStart"/>
      <w:r w:rsidR="006E049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0330D1" w:rsidRPr="006E0494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330D1" w:rsidRPr="006E0494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</w:t>
      </w:r>
      <w:r w:rsidR="0006220F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электронной почты, в </w:t>
      </w: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кабинете ЕПГУ.</w:t>
      </w:r>
    </w:p>
    <w:p w:rsidR="00EA2824" w:rsidRPr="006E0494" w:rsidRDefault="00EA2824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0DA" w:rsidRPr="006E0494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6E0494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6E0494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1"/>
    <w:p w:rsidR="00090E00" w:rsidRPr="006E0494" w:rsidRDefault="004C1662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9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Дмитриевский сельсовет </w:t>
      </w:r>
      <w:proofErr w:type="spellStart"/>
      <w:r w:rsidR="006E049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6E049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(далее –  уполномоченный орган)</w:t>
      </w:r>
      <w:proofErr w:type="gramStart"/>
      <w:r w:rsidR="006E049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90E00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90E00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90E00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уполномоченный орган).</w:t>
      </w:r>
    </w:p>
    <w:p w:rsidR="00CB0F28" w:rsidRPr="006E0494" w:rsidRDefault="0078588A" w:rsidP="006E0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220F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</w:t>
      </w:r>
      <w:r w:rsid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структурных </w:t>
      </w:r>
      <w:r w:rsidR="00CB0F28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ений </w:t>
      </w:r>
      <w:r w:rsidR="0006220F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</w:t>
      </w:r>
      <w:r w:rsid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нет.</w:t>
      </w:r>
    </w:p>
    <w:p w:rsidR="00CB0F28" w:rsidRPr="006E0494" w:rsidRDefault="00CB0F28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6E0494" w:rsidRDefault="00CB0F28" w:rsidP="006E0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вправе принять в соответствии </w:t>
      </w:r>
      <w:r w:rsidR="007325AE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4C166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6E049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6E049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6E0494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lastRenderedPageBreak/>
        <w:t>2.3. Результатом</w:t>
      </w:r>
      <w:r w:rsidR="006F2521" w:rsidRPr="006E049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C7703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521" w:rsidRPr="006E0494">
        <w:rPr>
          <w:rFonts w:ascii="Times New Roman" w:hAnsi="Times New Roman" w:cs="Times New Roman"/>
          <w:sz w:val="28"/>
          <w:szCs w:val="28"/>
        </w:rPr>
        <w:t>услуги являе</w:t>
      </w:r>
      <w:r w:rsidR="00F67851" w:rsidRPr="006E0494">
        <w:rPr>
          <w:rFonts w:ascii="Times New Roman" w:hAnsi="Times New Roman" w:cs="Times New Roman"/>
          <w:sz w:val="28"/>
          <w:szCs w:val="28"/>
        </w:rPr>
        <w:t>тся</w:t>
      </w:r>
      <w:r w:rsidR="0012643A" w:rsidRPr="006E0494">
        <w:rPr>
          <w:rFonts w:ascii="Times New Roman" w:hAnsi="Times New Roman" w:cs="Times New Roman"/>
          <w:sz w:val="28"/>
          <w:szCs w:val="28"/>
        </w:rPr>
        <w:t>:</w:t>
      </w:r>
    </w:p>
    <w:p w:rsidR="00536026" w:rsidRPr="006E0494" w:rsidRDefault="0012643A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/>
          <w:sz w:val="28"/>
          <w:szCs w:val="28"/>
        </w:rPr>
        <w:t>а)</w:t>
      </w:r>
      <w:r w:rsidR="006F2521" w:rsidRPr="006E0494">
        <w:rPr>
          <w:rFonts w:ascii="Times New Roman" w:hAnsi="Times New Roman"/>
          <w:sz w:val="28"/>
          <w:szCs w:val="28"/>
        </w:rPr>
        <w:t> </w:t>
      </w:r>
      <w:r w:rsidR="006F2521" w:rsidRPr="006E0494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6E0494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6E0494">
        <w:rPr>
          <w:rFonts w:ascii="Times New Roman" w:hAnsi="Times New Roman" w:cs="Times New Roman"/>
          <w:sz w:val="28"/>
          <w:szCs w:val="28"/>
        </w:rPr>
        <w:t>предо</w:t>
      </w:r>
      <w:r w:rsidR="00522930" w:rsidRPr="006E0494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6E049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6E0494">
        <w:rPr>
          <w:rFonts w:ascii="Times New Roman" w:hAnsi="Times New Roman" w:cs="Times New Roman"/>
          <w:sz w:val="28"/>
          <w:szCs w:val="28"/>
        </w:rPr>
        <w:t>;</w:t>
      </w:r>
    </w:p>
    <w:p w:rsidR="0012643A" w:rsidRPr="006E0494" w:rsidRDefault="006F2521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6E0494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6E0494" w:rsidRDefault="009F4604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4</w:t>
      </w:r>
      <w:r w:rsidR="00D74929" w:rsidRPr="006E0494">
        <w:rPr>
          <w:rFonts w:ascii="Times New Roman" w:hAnsi="Times New Roman" w:cs="Times New Roman"/>
          <w:sz w:val="28"/>
          <w:szCs w:val="28"/>
        </w:rPr>
        <w:t>.</w:t>
      </w:r>
      <w:r w:rsidR="00E06D20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6E0494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6E0494">
        <w:rPr>
          <w:rFonts w:ascii="Times New Roman" w:hAnsi="Times New Roman" w:cs="Times New Roman"/>
          <w:sz w:val="28"/>
          <w:szCs w:val="28"/>
        </w:rPr>
        <w:t xml:space="preserve">ения </w:t>
      </w:r>
      <w:r w:rsidR="0078588A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B79" w:rsidRPr="006E0494">
        <w:rPr>
          <w:rFonts w:ascii="Times New Roman" w:hAnsi="Times New Roman" w:cs="Times New Roman"/>
          <w:sz w:val="28"/>
          <w:szCs w:val="28"/>
        </w:rPr>
        <w:t xml:space="preserve">услуги, указанный в пункте </w:t>
      </w:r>
      <w:r w:rsidR="00536026" w:rsidRPr="006E0494">
        <w:rPr>
          <w:rFonts w:ascii="Times New Roman" w:hAnsi="Times New Roman" w:cs="Times New Roman"/>
          <w:sz w:val="28"/>
          <w:szCs w:val="28"/>
        </w:rPr>
        <w:t xml:space="preserve">2.3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6E0494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536026" w:rsidRPr="006E0494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6E0494">
        <w:rPr>
          <w:rFonts w:ascii="Times New Roman" w:hAnsi="Times New Roman" w:cs="Times New Roman"/>
          <w:sz w:val="28"/>
          <w:szCs w:val="28"/>
        </w:rPr>
        <w:t>ЕПГУ</w:t>
      </w:r>
      <w:r w:rsidR="00DC20E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6E0494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6E0494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78588A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sz w:val="28"/>
          <w:szCs w:val="28"/>
        </w:rPr>
        <w:t>услуги.</w:t>
      </w:r>
    </w:p>
    <w:p w:rsidR="009308CF" w:rsidRPr="006E0494" w:rsidRDefault="00E06D20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5. </w:t>
      </w:r>
      <w:r w:rsidR="00536026" w:rsidRPr="006E049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1582E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6026" w:rsidRPr="006E0494">
        <w:rPr>
          <w:rFonts w:ascii="Times New Roman" w:hAnsi="Times New Roman" w:cs="Times New Roman"/>
          <w:sz w:val="28"/>
          <w:szCs w:val="28"/>
        </w:rPr>
        <w:t>услуги (его копия или сведения, содержащиеся в нем), предусмотренный</w:t>
      </w:r>
      <w:r w:rsidR="00DA7DDD"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6E0494">
        <w:rPr>
          <w:rFonts w:ascii="Times New Roman" w:hAnsi="Times New Roman" w:cs="Times New Roman"/>
          <w:sz w:val="28"/>
          <w:szCs w:val="28"/>
        </w:rPr>
        <w:t>пунктом</w:t>
      </w:r>
      <w:r w:rsidR="00536026" w:rsidRPr="006E0494">
        <w:rPr>
          <w:rFonts w:ascii="Times New Roman" w:hAnsi="Times New Roman" w:cs="Times New Roman"/>
          <w:sz w:val="28"/>
          <w:szCs w:val="28"/>
        </w:rPr>
        <w:t xml:space="preserve"> 2.3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6E0494">
        <w:rPr>
          <w:rFonts w:ascii="Times New Roman" w:hAnsi="Times New Roman" w:cs="Times New Roman"/>
          <w:sz w:val="28"/>
          <w:szCs w:val="28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6E0494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6E0494">
        <w:rPr>
          <w:rFonts w:ascii="Times New Roman" w:hAnsi="Times New Roman" w:cs="Times New Roman"/>
          <w:sz w:val="28"/>
          <w:szCs w:val="28"/>
        </w:rPr>
        <w:t>орган</w:t>
      </w:r>
      <w:r w:rsidR="008A5983" w:rsidRPr="006E0494">
        <w:rPr>
          <w:rFonts w:ascii="Times New Roman" w:hAnsi="Times New Roman" w:cs="Times New Roman"/>
          <w:sz w:val="28"/>
          <w:szCs w:val="28"/>
        </w:rPr>
        <w:t>,</w:t>
      </w:r>
      <w:r w:rsidR="009308CF" w:rsidRPr="006E0494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6E049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6E0494">
        <w:rPr>
          <w:rFonts w:ascii="Times New Roman" w:hAnsi="Times New Roman" w:cs="Times New Roman"/>
          <w:sz w:val="28"/>
          <w:szCs w:val="28"/>
        </w:rPr>
        <w:t>.</w:t>
      </w:r>
    </w:p>
    <w:p w:rsidR="00F67851" w:rsidRPr="006E0494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6E049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6E0494" w:rsidRDefault="009F4604" w:rsidP="00830A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6</w:t>
      </w:r>
      <w:r w:rsidR="008B5386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</w:t>
      </w:r>
      <w:r w:rsidR="006F3185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185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FF0BAC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может превышать 47 рабочих дней</w:t>
      </w:r>
      <w:r w:rsidR="00FF0BAC" w:rsidRPr="006E0494">
        <w:rPr>
          <w:rFonts w:ascii="Times New Roman" w:hAnsi="Times New Roman"/>
          <w:sz w:val="28"/>
          <w:szCs w:val="28"/>
        </w:rPr>
        <w:t xml:space="preserve"> </w:t>
      </w:r>
      <w:r w:rsidR="008B5386" w:rsidRPr="006E0494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6E0494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6E0494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</w:t>
      </w:r>
      <w:r w:rsidR="00F57F33" w:rsidRPr="006E0494">
        <w:rPr>
          <w:rFonts w:ascii="Times New Roman" w:hAnsi="Times New Roman" w:cs="Times New Roman"/>
          <w:sz w:val="28"/>
          <w:szCs w:val="28"/>
        </w:rPr>
        <w:t xml:space="preserve"> 3.4</w:t>
      </w:r>
      <w:r w:rsidR="008B538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B5386" w:rsidRPr="006E049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E1FE4" w:rsidRPr="006E0494" w:rsidRDefault="006E1FE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6E0494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6E0494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</w:t>
      </w:r>
      <w:r w:rsidR="00F57F33" w:rsidRPr="006E0494">
        <w:rPr>
          <w:rFonts w:ascii="Times New Roman" w:hAnsi="Times New Roman" w:cs="Times New Roman"/>
          <w:sz w:val="28"/>
          <w:szCs w:val="28"/>
        </w:rPr>
        <w:t>3</w:t>
      </w:r>
      <w:r w:rsidR="00E72274" w:rsidRPr="006E0494">
        <w:rPr>
          <w:rFonts w:ascii="Times New Roman" w:hAnsi="Times New Roman" w:cs="Times New Roman"/>
          <w:sz w:val="28"/>
          <w:szCs w:val="28"/>
        </w:rPr>
        <w:t>.</w:t>
      </w:r>
      <w:r w:rsidR="00F57F33" w:rsidRPr="006E0494">
        <w:rPr>
          <w:rFonts w:ascii="Times New Roman" w:hAnsi="Times New Roman" w:cs="Times New Roman"/>
          <w:sz w:val="28"/>
          <w:szCs w:val="28"/>
        </w:rPr>
        <w:t>4</w:t>
      </w:r>
      <w:r w:rsidR="00E72274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72274" w:rsidRPr="006E049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6E0494" w:rsidRDefault="00892D90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CD4A28" w:rsidRPr="006E0494" w:rsidRDefault="00CD4A28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6E0494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6E049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1697" w:rsidRPr="006E0494" w:rsidRDefault="009F460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6"/>
      <w:bookmarkEnd w:id="2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6B2F89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  <w:proofErr w:type="gramEnd"/>
    </w:p>
    <w:p w:rsidR="00E841DA" w:rsidRPr="006E0494" w:rsidRDefault="00E841DA" w:rsidP="00E841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6E0494">
        <w:rPr>
          <w:rFonts w:ascii="Times New Roman" w:hAnsi="Times New Roman" w:cs="Times New Roman"/>
          <w:b/>
          <w:sz w:val="28"/>
          <w:szCs w:val="28"/>
        </w:rPr>
        <w:t>н</w:t>
      </w:r>
      <w:r w:rsidRPr="006E0494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6E0494">
        <w:rPr>
          <w:rFonts w:ascii="Times New Roman" w:hAnsi="Times New Roman" w:cs="Times New Roman"/>
          <w:b/>
          <w:strike/>
          <w:sz w:val="28"/>
          <w:szCs w:val="28"/>
        </w:rPr>
        <w:t xml:space="preserve">                                                                             </w:t>
      </w: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6E0494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6E0494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841DA" w:rsidRPr="006E0494" w:rsidRDefault="009F4604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1"/>
      <w:bookmarkEnd w:id="3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самостоятельно </w:t>
      </w:r>
      <w:r w:rsidR="0010406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proofErr w:type="gramEnd"/>
      <w:r w:rsidR="0010406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CF7965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2497B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406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  </w:t>
      </w:r>
    </w:p>
    <w:p w:rsidR="00E841DA" w:rsidRPr="006E0494" w:rsidRDefault="00D67FA2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предоставления муниципальной услуги доку</w:t>
      </w:r>
      <w:r w:rsidR="0013307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их </w:t>
      </w:r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 указан в пункте 3.</w:t>
      </w:r>
      <w:r w:rsidR="0032497B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1D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4A6853" w:rsidRPr="006E0494" w:rsidRDefault="004A6853" w:rsidP="00E841D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6E0494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E049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6E0494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6E0494" w:rsidRDefault="00660FFB" w:rsidP="00830A22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6E0494">
        <w:rPr>
          <w:rFonts w:ascii="Times New Roman" w:hAnsi="Times New Roman" w:cs="Times New Roman"/>
          <w:sz w:val="28"/>
          <w:szCs w:val="28"/>
        </w:rPr>
        <w:t>2.1</w:t>
      </w:r>
      <w:r w:rsidR="00D67FA2" w:rsidRPr="006E0494">
        <w:rPr>
          <w:rFonts w:ascii="Times New Roman" w:hAnsi="Times New Roman" w:cs="Times New Roman"/>
          <w:sz w:val="28"/>
          <w:szCs w:val="28"/>
        </w:rPr>
        <w:t>0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DC1FB2" w:rsidRPr="006E049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указан в пункте 3</w:t>
      </w:r>
      <w:r w:rsidR="00DD3CDD" w:rsidRPr="006E0494">
        <w:rPr>
          <w:rFonts w:ascii="Times New Roman" w:hAnsi="Times New Roman" w:cs="Times New Roman"/>
          <w:sz w:val="28"/>
          <w:szCs w:val="28"/>
        </w:rPr>
        <w:t>.8</w:t>
      </w:r>
      <w:r w:rsidR="00DC1FB2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C1FB2" w:rsidRPr="006E0494">
        <w:rPr>
          <w:rFonts w:ascii="Times New Roman" w:hAnsi="Times New Roman" w:cs="Times New Roman"/>
          <w:sz w:val="28"/>
          <w:szCs w:val="28"/>
        </w:rPr>
        <w:t xml:space="preserve"> регламента.  </w:t>
      </w:r>
    </w:p>
    <w:p w:rsidR="007A35A4" w:rsidRPr="006E0494" w:rsidRDefault="009F4604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</w:t>
      </w:r>
      <w:r w:rsidR="00D67FA2" w:rsidRPr="006E0494">
        <w:rPr>
          <w:rFonts w:ascii="Times New Roman" w:hAnsi="Times New Roman" w:cs="Times New Roman"/>
          <w:sz w:val="28"/>
          <w:szCs w:val="28"/>
        </w:rPr>
        <w:t>.11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DC1FB2" w:rsidRPr="006E0494">
        <w:rPr>
          <w:rFonts w:ascii="Times New Roman" w:hAnsi="Times New Roman" w:cs="Times New Roman"/>
          <w:sz w:val="28"/>
          <w:szCs w:val="28"/>
        </w:rPr>
        <w:t>3</w:t>
      </w:r>
      <w:r w:rsidR="00660FFB" w:rsidRPr="006E0494">
        <w:rPr>
          <w:rFonts w:ascii="Times New Roman" w:hAnsi="Times New Roman" w:cs="Times New Roman"/>
          <w:sz w:val="28"/>
          <w:szCs w:val="28"/>
        </w:rPr>
        <w:t>.</w:t>
      </w:r>
      <w:r w:rsidR="00DC1FB2" w:rsidRPr="006E0494">
        <w:rPr>
          <w:rFonts w:ascii="Times New Roman" w:hAnsi="Times New Roman" w:cs="Times New Roman"/>
          <w:sz w:val="28"/>
          <w:szCs w:val="28"/>
        </w:rPr>
        <w:t>5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 регламента, оформляется по рекомендуемой форме согласно </w:t>
      </w:r>
      <w:r w:rsidR="004F4F93" w:rsidRPr="006E0494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6E0494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6E0494">
        <w:rPr>
          <w:rFonts w:ascii="Times New Roman" w:hAnsi="Times New Roman" w:cs="Times New Roman"/>
          <w:sz w:val="28"/>
          <w:szCs w:val="28"/>
        </w:rPr>
        <w:t>3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A35A4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12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</w:t>
      </w:r>
      <w:r w:rsidR="00DC1FB2" w:rsidRPr="006E0494">
        <w:rPr>
          <w:rFonts w:ascii="Times New Roman" w:hAnsi="Times New Roman" w:cs="Times New Roman"/>
          <w:sz w:val="28"/>
          <w:szCs w:val="28"/>
        </w:rPr>
        <w:t>получения такого заявления</w:t>
      </w:r>
      <w:r w:rsidR="007A35A4" w:rsidRPr="006E0494">
        <w:rPr>
          <w:rFonts w:ascii="Times New Roman" w:hAnsi="Times New Roman" w:cs="Times New Roman"/>
          <w:sz w:val="28"/>
          <w:szCs w:val="28"/>
        </w:rPr>
        <w:t>.</w:t>
      </w:r>
      <w:r w:rsidR="00AE5577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6E0494" w:rsidRDefault="00D67FA2" w:rsidP="003B43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13</w:t>
      </w:r>
      <w:r w:rsidR="007A35A4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3B4326" w:rsidRPr="006E0494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A51907" w:rsidRPr="006E0494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6E049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6E0494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6E049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6E049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0015F7" w:rsidRPr="006E049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6E0494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243DB" w:rsidRPr="006E0494" w:rsidRDefault="00D243D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</w:t>
      </w:r>
      <w:r w:rsidR="00D67FA2" w:rsidRPr="006E0494">
        <w:rPr>
          <w:rFonts w:ascii="Times New Roman" w:hAnsi="Times New Roman" w:cs="Times New Roman"/>
          <w:sz w:val="28"/>
          <w:szCs w:val="28"/>
        </w:rPr>
        <w:t>.15</w:t>
      </w:r>
      <w:r w:rsidR="000015F7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Pr="006E049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D67FA2" w:rsidRPr="006E049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6E0494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 w:rsidR="00D67FA2" w:rsidRPr="006E0494">
        <w:rPr>
          <w:rFonts w:ascii="Times New Roman" w:hAnsi="Times New Roman" w:cs="Times New Roman"/>
          <w:sz w:val="28"/>
          <w:szCs w:val="28"/>
        </w:rPr>
        <w:t>е</w:t>
      </w:r>
      <w:r w:rsidRPr="006E0494">
        <w:rPr>
          <w:rFonts w:ascii="Times New Roman" w:hAnsi="Times New Roman" w:cs="Times New Roman"/>
          <w:sz w:val="28"/>
          <w:szCs w:val="28"/>
        </w:rPr>
        <w:t xml:space="preserve"> 3.27</w:t>
      </w:r>
      <w:r w:rsidR="00D67FA2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D243DB" w:rsidRPr="006E0494" w:rsidRDefault="00D243DB" w:rsidP="000538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1</w:t>
      </w:r>
      <w:r w:rsidR="00D67FA2" w:rsidRPr="006E0494">
        <w:rPr>
          <w:rFonts w:ascii="Times New Roman" w:hAnsi="Times New Roman" w:cs="Times New Roman"/>
          <w:sz w:val="28"/>
          <w:szCs w:val="28"/>
        </w:rPr>
        <w:t>6</w:t>
      </w:r>
      <w:r w:rsidRPr="006E049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538DD" w:rsidRPr="006E049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 оформляется по </w:t>
      </w:r>
      <w:r w:rsidRPr="006E0494">
        <w:rPr>
          <w:rFonts w:ascii="Times New Roman" w:hAnsi="Times New Roman" w:cs="Times New Roman"/>
          <w:sz w:val="28"/>
          <w:szCs w:val="28"/>
        </w:rPr>
        <w:t>рекомендуемой фор</w:t>
      </w:r>
      <w:r w:rsidR="00EE4029" w:rsidRPr="006E0494">
        <w:rPr>
          <w:rFonts w:ascii="Times New Roman" w:hAnsi="Times New Roman" w:cs="Times New Roman"/>
          <w:sz w:val="28"/>
          <w:szCs w:val="28"/>
        </w:rPr>
        <w:t>ме, приведенной в Приложении № 4</w:t>
      </w:r>
      <w:r w:rsidRPr="006E049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:rsidR="004F55E6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17</w:t>
      </w:r>
      <w:r w:rsidR="00D243DB" w:rsidRPr="006E0494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9B7FC9" w:rsidRPr="006E0494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243DB" w:rsidRPr="006E0494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явителем в заявлении.</w:t>
      </w:r>
      <w:r w:rsidR="009B7FC9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5E6" w:rsidRPr="006E049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8FB" w:rsidRPr="006E049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</w:t>
      </w:r>
    </w:p>
    <w:p w:rsidR="006F1E4E" w:rsidRPr="006E049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и способы ее взимания</w:t>
      </w:r>
    </w:p>
    <w:p w:rsidR="00FC2762" w:rsidRPr="006E0494" w:rsidRDefault="00FC2762" w:rsidP="00830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6E0494" w:rsidRDefault="00D02C0B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1</w:t>
      </w:r>
      <w:r w:rsidR="00D67FA2" w:rsidRPr="006E0494">
        <w:rPr>
          <w:rFonts w:ascii="Times New Roman" w:hAnsi="Times New Roman" w:cs="Times New Roman"/>
          <w:sz w:val="28"/>
          <w:szCs w:val="28"/>
        </w:rPr>
        <w:t>8</w:t>
      </w:r>
      <w:r w:rsidR="00E4577F" w:rsidRPr="006E049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3F1611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77F" w:rsidRPr="006E0494">
        <w:rPr>
          <w:rFonts w:ascii="Times New Roman" w:hAnsi="Times New Roman" w:cs="Times New Roman"/>
          <w:sz w:val="28"/>
          <w:szCs w:val="28"/>
        </w:rPr>
        <w:t>услуги осуществляется без взимания платы.</w:t>
      </w:r>
      <w:r w:rsidR="003F1611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6E0494" w:rsidRDefault="00D67FA2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19</w:t>
      </w:r>
      <w:r w:rsidR="00E67D0B" w:rsidRPr="006E0494">
        <w:rPr>
          <w:rFonts w:ascii="Times New Roman" w:hAnsi="Times New Roman" w:cs="Times New Roman"/>
          <w:sz w:val="28"/>
          <w:szCs w:val="28"/>
        </w:rPr>
        <w:t>.</w:t>
      </w:r>
      <w:r w:rsidR="008F6BE8" w:rsidRPr="006E0494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E67D0B" w:rsidRPr="006E0494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6E0494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9A78FB" w:rsidRPr="006E0494" w:rsidRDefault="009A78F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6E0494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6E0494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6F1E4E" w:rsidRPr="006E0494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6E0494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6E0494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6E049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6E0494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0</w:t>
      </w:r>
      <w:r w:rsidR="008C724F" w:rsidRPr="006E049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6E049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6E0494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6E049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1</w:t>
      </w:r>
      <w:r w:rsidR="001A49C2" w:rsidRPr="006E0494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965529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6E0494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6E049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6E0494">
        <w:rPr>
          <w:rFonts w:ascii="Times New Roman" w:hAnsi="Times New Roman" w:cs="Times New Roman"/>
          <w:sz w:val="28"/>
          <w:szCs w:val="28"/>
        </w:rPr>
        <w:t>.</w:t>
      </w:r>
    </w:p>
    <w:p w:rsidR="001A49C2" w:rsidRPr="006E0494" w:rsidRDefault="001A49C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6E049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E0494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6E0494">
        <w:rPr>
          <w:rFonts w:ascii="Times New Roman" w:hAnsi="Times New Roman" w:cs="Times New Roman"/>
          <w:sz w:val="28"/>
          <w:szCs w:val="28"/>
        </w:rPr>
        <w:t>ЕПГУ</w:t>
      </w:r>
      <w:r w:rsidRPr="006E0494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6E0494">
        <w:rPr>
          <w:rFonts w:ascii="Times New Roman" w:hAnsi="Times New Roman" w:cs="Times New Roman"/>
          <w:sz w:val="28"/>
          <w:szCs w:val="28"/>
        </w:rPr>
        <w:t>,</w:t>
      </w:r>
      <w:r w:rsidRPr="006E0494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6E0494">
        <w:rPr>
          <w:rFonts w:ascii="Times New Roman" w:hAnsi="Times New Roman" w:cs="Times New Roman"/>
          <w:sz w:val="28"/>
          <w:szCs w:val="28"/>
        </w:rPr>
        <w:t>,</w:t>
      </w:r>
      <w:r w:rsidRPr="006E0494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6E0494" w:rsidRDefault="009A328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З</w:t>
      </w:r>
      <w:r w:rsidR="001A49C2" w:rsidRPr="006E0494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6E0494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8725FE" w:rsidRPr="006E049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6E049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7FA2" w:rsidRPr="006E0494" w:rsidRDefault="00D67FA2" w:rsidP="00B5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2</w:t>
      </w:r>
      <w:r w:rsidR="00DE7216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E9558F" w:rsidRPr="006E0494">
        <w:rPr>
          <w:rFonts w:ascii="Times New Roman" w:hAnsi="Times New Roman" w:cs="Times New Roman"/>
          <w:sz w:val="28"/>
          <w:szCs w:val="28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EA2745" w:rsidRPr="006E0494" w:rsidRDefault="00EA2745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6E049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3</w:t>
      </w:r>
      <w:r w:rsidR="00F24D9E" w:rsidRPr="006E0494">
        <w:rPr>
          <w:rFonts w:ascii="Times New Roman" w:hAnsi="Times New Roman" w:cs="Times New Roman"/>
          <w:sz w:val="28"/>
          <w:szCs w:val="28"/>
        </w:rPr>
        <w:t>. </w:t>
      </w:r>
      <w:r w:rsidR="00E9558F" w:rsidRPr="006E0494">
        <w:rPr>
          <w:rFonts w:ascii="Times New Roman" w:hAnsi="Times New Roman" w:cs="Times New Roman"/>
          <w:sz w:val="28"/>
          <w:szCs w:val="28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9558F" w:rsidRPr="006E0494" w:rsidRDefault="00E9558F" w:rsidP="00E9558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6E0494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6E0494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6E0494" w:rsidRDefault="00D02C0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</w:t>
      </w:r>
      <w:r w:rsidR="00D67FA2" w:rsidRPr="006E0494">
        <w:rPr>
          <w:rFonts w:ascii="Times New Roman" w:hAnsi="Times New Roman" w:cs="Times New Roman"/>
          <w:sz w:val="28"/>
          <w:szCs w:val="28"/>
        </w:rPr>
        <w:t>4</w:t>
      </w:r>
      <w:r w:rsidR="00944BE6" w:rsidRPr="006E0494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5</w:t>
      </w:r>
      <w:r w:rsidR="00944BE6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6E0494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6E049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6E0494">
        <w:rPr>
          <w:rFonts w:ascii="Times New Roman" w:hAnsi="Times New Roman" w:cs="Times New Roman"/>
          <w:sz w:val="28"/>
          <w:szCs w:val="28"/>
        </w:rPr>
        <w:t> –</w:t>
      </w:r>
      <w:r w:rsidR="00944BE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6E0494">
        <w:rPr>
          <w:rFonts w:ascii="Times New Roman" w:hAnsi="Times New Roman" w:cs="Times New Roman"/>
          <w:sz w:val="28"/>
          <w:szCs w:val="28"/>
        </w:rPr>
        <w:t>ЕПГУ</w:t>
      </w:r>
      <w:r w:rsidR="00944BE6" w:rsidRPr="006E0494">
        <w:rPr>
          <w:rFonts w:ascii="Times New Roman" w:hAnsi="Times New Roman" w:cs="Times New Roman"/>
          <w:sz w:val="28"/>
          <w:szCs w:val="28"/>
        </w:rPr>
        <w:t>.</w:t>
      </w:r>
    </w:p>
    <w:p w:rsidR="00E9558F" w:rsidRPr="006E0494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.26</w:t>
      </w:r>
      <w:r w:rsidR="00E9558F" w:rsidRPr="006E0494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6E0494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6E0494" w:rsidRDefault="006F1E4E" w:rsidP="00D67FA2">
      <w:pPr>
        <w:pStyle w:val="ConsPlusNormal"/>
        <w:ind w:firstLine="426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D67FA2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6E049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6E0494" w:rsidRDefault="00D67FA2" w:rsidP="00D67FA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6E0494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6E0494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D67FA2" w:rsidRPr="006E0494" w:rsidRDefault="00D67FA2" w:rsidP="00830A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19B" w:rsidRPr="006E0494" w:rsidRDefault="005B419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6E0494">
        <w:rPr>
          <w:rFonts w:ascii="Times New Roman" w:hAnsi="Times New Roman" w:cs="Times New Roman"/>
          <w:sz w:val="28"/>
          <w:szCs w:val="28"/>
        </w:rPr>
        <w:t>варианта</w:t>
      </w:r>
      <w:r w:rsidRPr="006E0494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6E0494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6E0494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6E0494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6E0494" w:rsidRDefault="00564357" w:rsidP="00830A22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6E0494" w:rsidRDefault="000D6F28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</w:t>
      </w:r>
      <w:r w:rsidR="00C709B9" w:rsidRPr="006E0494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</w:t>
      </w:r>
      <w:r w:rsidR="002E5D7A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="00C709B9" w:rsidRPr="006E0494">
        <w:rPr>
          <w:rFonts w:ascii="Times New Roman" w:eastAsia="Calibri" w:hAnsi="Times New Roman" w:cs="Times New Roman"/>
          <w:bCs/>
          <w:sz w:val="28"/>
          <w:szCs w:val="28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6E0494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. </w:t>
      </w:r>
      <w:r w:rsidR="002E5D7A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709B9" w:rsidRPr="006E0494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6E0494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6E049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6E0494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="00CB120E" w:rsidRPr="006E0494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му регламенту </w:t>
      </w:r>
      <w:r w:rsidRPr="006E0494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6E04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6E0494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0494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6E0494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6E049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6E0494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6E04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6E0494" w:rsidRDefault="00C709B9" w:rsidP="00830A2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</w:t>
      </w:r>
      <w:r w:rsidR="00DD3CDD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</w:t>
      </w:r>
      <w:r w:rsidR="00DD3CDD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="00C00BF6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не</w:t>
      </w:r>
      <w:r w:rsidR="008B3090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 </w:t>
      </w:r>
      <w:r w:rsidR="00C00BF6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 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B01660" w:rsidRPr="006E0494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B01660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</w:p>
    <w:p w:rsidR="006F1E4E" w:rsidRPr="006E0494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6E0494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6E0494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6E0494" w:rsidRDefault="006E2C8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</w:t>
      </w:r>
      <w:r w:rsidR="00283992" w:rsidRPr="006E0494">
        <w:rPr>
          <w:rFonts w:ascii="Times New Roman" w:hAnsi="Times New Roman" w:cs="Times New Roman"/>
          <w:sz w:val="28"/>
          <w:szCs w:val="28"/>
        </w:rPr>
        <w:t>.</w:t>
      </w:r>
      <w:r w:rsidRPr="006E0494">
        <w:rPr>
          <w:rFonts w:ascii="Times New Roman" w:hAnsi="Times New Roman" w:cs="Times New Roman"/>
          <w:sz w:val="28"/>
          <w:szCs w:val="28"/>
        </w:rPr>
        <w:t>3</w:t>
      </w:r>
      <w:r w:rsidR="00283992" w:rsidRPr="006E049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6E0494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6E0494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</w:t>
      </w:r>
      <w:r w:rsidR="002E10A1" w:rsidRPr="006E0494">
        <w:rPr>
          <w:rFonts w:ascii="Times New Roman" w:hAnsi="Times New Roman" w:cs="Times New Roman"/>
          <w:sz w:val="28"/>
          <w:szCs w:val="28"/>
        </w:rPr>
        <w:t> </w:t>
      </w:r>
      <w:r w:rsidR="00283992" w:rsidRPr="006E0494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06D56" w:rsidRPr="006E0494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6E0494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6E049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6E0494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6E0494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6E049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6E0494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A6853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6E049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6E0494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6E0494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</w:t>
      </w:r>
      <w:r w:rsidRPr="006E0494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6E0494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592408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92408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92408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92408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, одним </w:t>
      </w:r>
      <w:r w:rsidR="004A6853" w:rsidRPr="006E0494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4A6853" w:rsidRPr="006E0494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а) в электронной форме посредством ЕПГУ.</w:t>
      </w:r>
    </w:p>
    <w:p w:rsidR="004A6853" w:rsidRPr="006E0494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заявления о </w:t>
      </w:r>
      <w:r w:rsidR="00D71827" w:rsidRPr="006E0494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E049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4A6853" w:rsidRPr="006E0494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71827" w:rsidRPr="006E0494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E0494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830A22" w:rsidRPr="006E0494">
        <w:rPr>
          <w:rFonts w:ascii="Times New Roman" w:hAnsi="Times New Roman" w:cs="Times New Roman"/>
          <w:sz w:val="28"/>
          <w:szCs w:val="28"/>
        </w:rPr>
        <w:t xml:space="preserve">«в» – «д» </w:t>
      </w:r>
      <w:r w:rsidRPr="006E0494">
        <w:rPr>
          <w:rFonts w:ascii="Times New Roman" w:hAnsi="Times New Roman" w:cs="Times New Roman"/>
          <w:sz w:val="28"/>
          <w:szCs w:val="28"/>
        </w:rPr>
        <w:t>пункта 3.</w:t>
      </w:r>
      <w:r w:rsidR="005C1A8E" w:rsidRPr="006E0494">
        <w:rPr>
          <w:rFonts w:ascii="Times New Roman" w:hAnsi="Times New Roman" w:cs="Times New Roman"/>
          <w:sz w:val="28"/>
          <w:szCs w:val="28"/>
        </w:rPr>
        <w:t>5</w:t>
      </w:r>
      <w:r w:rsidRPr="006E049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AE77AC" w:rsidRPr="006E0494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 </w:t>
      </w:r>
      <w:r w:rsidRPr="006E0494">
        <w:rPr>
          <w:rFonts w:ascii="Times New Roman" w:hAnsi="Times New Roman" w:cs="Times New Roman"/>
          <w:sz w:val="28"/>
          <w:szCs w:val="28"/>
        </w:rPr>
        <w:t>8 Федерального закона от 6 апреля 2011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>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proofErr w:type="gramEnd"/>
    </w:p>
    <w:p w:rsidR="008319AD" w:rsidRPr="006E0494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37DC9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sz w:val="28"/>
          <w:szCs w:val="28"/>
        </w:rPr>
        <w:t xml:space="preserve">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 xml:space="preserve">Правил организации деятельности </w:t>
      </w:r>
      <w:r w:rsidRPr="006E0494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8319AD" w:rsidRPr="006E0494">
        <w:rPr>
          <w:rFonts w:ascii="Times New Roman" w:hAnsi="Times New Roman" w:cs="Times New Roman"/>
          <w:sz w:val="28"/>
          <w:szCs w:val="28"/>
        </w:rPr>
        <w:t>».</w:t>
      </w:r>
    </w:p>
    <w:p w:rsidR="004A6853" w:rsidRPr="006E0494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</w:t>
      </w:r>
      <w:r w:rsidR="00E37DC9" w:rsidRPr="006E0494">
        <w:rPr>
          <w:rFonts w:ascii="Times New Roman" w:hAnsi="Times New Roman" w:cs="Times New Roman"/>
          <w:sz w:val="28"/>
          <w:szCs w:val="28"/>
        </w:rPr>
        <w:t>щения в уполномоченный орган, в </w:t>
      </w:r>
      <w:r w:rsidRPr="006E0494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</w:t>
      </w:r>
      <w:r w:rsidR="00E37DC9" w:rsidRPr="006E0494">
        <w:rPr>
          <w:rFonts w:ascii="Times New Roman" w:hAnsi="Times New Roman" w:cs="Times New Roman"/>
          <w:sz w:val="28"/>
          <w:szCs w:val="28"/>
        </w:rPr>
        <w:t>ства Российской Федерации от 27 </w:t>
      </w:r>
      <w:r w:rsidRPr="006E0494">
        <w:rPr>
          <w:rFonts w:ascii="Times New Roman" w:hAnsi="Times New Roman" w:cs="Times New Roman"/>
          <w:sz w:val="28"/>
          <w:szCs w:val="28"/>
        </w:rPr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8319AD" w:rsidRPr="006E0494">
        <w:rPr>
          <w:rFonts w:ascii="Times New Roman" w:hAnsi="Times New Roman" w:cs="Times New Roman"/>
          <w:sz w:val="28"/>
          <w:szCs w:val="28"/>
        </w:rPr>
        <w:t xml:space="preserve"> публично-правовыми компаниями».</w:t>
      </w:r>
    </w:p>
    <w:p w:rsidR="00287A86" w:rsidRPr="006E0494" w:rsidRDefault="00287A86" w:rsidP="002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</w:t>
      </w:r>
      <w:r w:rsidR="00637B0F" w:rsidRPr="006E0494">
        <w:rPr>
          <w:rFonts w:ascii="Times New Roman" w:hAnsi="Times New Roman" w:cs="Times New Roman"/>
          <w:sz w:val="28"/>
          <w:szCs w:val="28"/>
        </w:rPr>
        <w:t>3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637B0F" w:rsidRPr="006E0494">
        <w:rPr>
          <w:rFonts w:ascii="Times New Roman" w:hAnsi="Times New Roman" w:cs="Times New Roman"/>
          <w:sz w:val="28"/>
          <w:szCs w:val="28"/>
        </w:rPr>
        <w:t>4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 заявление заполняются путем внесения соответствующих сведений в интерактивную форму на ЕПГУ; 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637B0F" w:rsidRPr="006E0494">
        <w:rPr>
          <w:rFonts w:ascii="Times New Roman" w:hAnsi="Times New Roman" w:cs="Times New Roman"/>
          <w:sz w:val="28"/>
          <w:szCs w:val="28"/>
        </w:rPr>
        <w:t>3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637B0F" w:rsidRPr="006E0494">
        <w:rPr>
          <w:rFonts w:ascii="Times New Roman" w:hAnsi="Times New Roman" w:cs="Times New Roman"/>
          <w:sz w:val="28"/>
          <w:szCs w:val="28"/>
        </w:rPr>
        <w:t>4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 представление указанного документа не требуется; 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ПГУ в соотве</w:t>
      </w:r>
      <w:r w:rsidR="00D229FD" w:rsidRPr="006E0494">
        <w:rPr>
          <w:rFonts w:ascii="Times New Roman" w:hAnsi="Times New Roman" w:cs="Times New Roman"/>
          <w:sz w:val="28"/>
          <w:szCs w:val="28"/>
        </w:rPr>
        <w:t>тствии с подпунктом «а» пункта </w:t>
      </w:r>
      <w:r w:rsidR="00637B0F" w:rsidRPr="006E0494">
        <w:rPr>
          <w:rFonts w:ascii="Times New Roman" w:hAnsi="Times New Roman" w:cs="Times New Roman"/>
          <w:sz w:val="28"/>
          <w:szCs w:val="28"/>
        </w:rPr>
        <w:t>3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637B0F" w:rsidRPr="006E0494">
        <w:rPr>
          <w:rFonts w:ascii="Times New Roman" w:hAnsi="Times New Roman" w:cs="Times New Roman"/>
          <w:sz w:val="28"/>
          <w:szCs w:val="28"/>
        </w:rPr>
        <w:t>4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д) нотариально заверенное согласие всех правообла</w:t>
      </w:r>
      <w:r w:rsidR="00D229FD" w:rsidRPr="006E0494">
        <w:rPr>
          <w:rFonts w:ascii="Times New Roman" w:hAnsi="Times New Roman" w:cs="Times New Roman"/>
          <w:sz w:val="28"/>
          <w:szCs w:val="28"/>
        </w:rPr>
        <w:t>дателей объекта недвижимости, в </w:t>
      </w:r>
      <w:r w:rsidRPr="006E0494">
        <w:rPr>
          <w:rFonts w:ascii="Times New Roman" w:hAnsi="Times New Roman" w:cs="Times New Roman"/>
          <w:sz w:val="28"/>
          <w:szCs w:val="28"/>
        </w:rPr>
        <w:t>отношении которого запрашивается разрешение на условно разрешенный вид использования.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lastRenderedPageBreak/>
        <w:t xml:space="preserve">3.6. Исчерпывающий перечень необходимых для предоставления </w:t>
      </w:r>
      <w:r w:rsidR="008C7664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9975E4" w:rsidRPr="006E0494">
        <w:rPr>
          <w:rFonts w:ascii="Times New Roman" w:hAnsi="Times New Roman" w:cs="Times New Roman"/>
          <w:sz w:val="28"/>
          <w:szCs w:val="28"/>
        </w:rPr>
        <w:t>формационного взаимодействия (в </w:t>
      </w:r>
      <w:r w:rsidRPr="006E0494">
        <w:rPr>
          <w:rFonts w:ascii="Times New Roman" w:hAnsi="Times New Roman" w:cs="Times New Roman"/>
          <w:sz w:val="28"/>
          <w:szCs w:val="28"/>
        </w:rPr>
        <w:t>том числе с использованием СМЭВ), и которые заявитель вправе представить по собственной инициативе: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6853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9A78FB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7. Сведения, позволяющие идентифицировать заявителя, содержатся в документе, предусмотренном подпунктом «б» пункта 3.5.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A6853" w:rsidRPr="006E0494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5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B508F" w:rsidRPr="006E0494" w:rsidRDefault="008406C0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8. </w:t>
      </w:r>
      <w:r w:rsidR="004B508F" w:rsidRPr="006E049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4B508F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</w:t>
      </w:r>
      <w:r w:rsidR="00E273F1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B508F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4B508F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</w:t>
      </w:r>
      <w:r w:rsidR="00062B64" w:rsidRPr="006E0494">
        <w:rPr>
          <w:rFonts w:ascii="Times New Roman" w:hAnsi="Times New Roman" w:cs="Times New Roman"/>
          <w:sz w:val="28"/>
          <w:szCs w:val="28"/>
        </w:rPr>
        <w:t>3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062B64" w:rsidRPr="006E0494">
        <w:rPr>
          <w:rFonts w:ascii="Times New Roman" w:hAnsi="Times New Roman" w:cs="Times New Roman"/>
          <w:sz w:val="28"/>
          <w:szCs w:val="28"/>
        </w:rPr>
        <w:t>5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; </w:t>
      </w:r>
      <w:r w:rsidR="003C3ED7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8F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 w:rsidR="003C3ED7" w:rsidRPr="006E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0494">
        <w:rPr>
          <w:rFonts w:ascii="Times New Roman" w:hAnsi="Times New Roman" w:cs="Times New Roman"/>
          <w:sz w:val="28"/>
          <w:szCs w:val="28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4B508F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508F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A6853" w:rsidRPr="006E0494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E4FAF" w:rsidRPr="006E0494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D02B3B" w:rsidRPr="006E0494">
        <w:rPr>
          <w:rFonts w:ascii="Times New Roman" w:hAnsi="Times New Roman" w:cs="Times New Roman"/>
          <w:sz w:val="28"/>
          <w:szCs w:val="28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6E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6E049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E0494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6E0494">
        <w:rPr>
          <w:rFonts w:ascii="Times New Roman" w:hAnsi="Times New Roman" w:cs="Times New Roman"/>
          <w:bCs/>
          <w:sz w:val="28"/>
          <w:szCs w:val="28"/>
        </w:rPr>
        <w:t>»</w:t>
      </w:r>
      <w:r w:rsidRPr="006E049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6E0494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D53EB9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10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AE0094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</w:t>
      </w:r>
      <w:r w:rsidR="00C23963" w:rsidRPr="006E0494">
        <w:rPr>
          <w:rFonts w:ascii="Times New Roman" w:hAnsi="Times New Roman" w:cs="Times New Roman"/>
          <w:sz w:val="28"/>
          <w:szCs w:val="28"/>
        </w:rPr>
        <w:t>11</w:t>
      </w:r>
      <w:r w:rsidRPr="006E04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6E0494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6E049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95075" w:rsidRPr="006E0494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, направленные </w:t>
      </w:r>
      <w:r w:rsidR="00471F85" w:rsidRPr="006E0494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6E0494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6E0494">
        <w:rPr>
          <w:rFonts w:ascii="Times New Roman" w:hAnsi="Times New Roman" w:cs="Times New Roman"/>
          <w:sz w:val="28"/>
          <w:szCs w:val="28"/>
        </w:rPr>
        <w:t>е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1027CF" w:rsidRPr="006E0494">
        <w:rPr>
          <w:rFonts w:ascii="Times New Roman" w:hAnsi="Times New Roman" w:cs="Times New Roman"/>
          <w:sz w:val="28"/>
          <w:szCs w:val="28"/>
        </w:rPr>
        <w:t>3.4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, принимаются д</w:t>
      </w:r>
      <w:r w:rsidR="002F18DB" w:rsidRPr="006E0494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6E049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6E049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6E0494">
        <w:rPr>
          <w:rFonts w:ascii="Times New Roman" w:hAnsi="Times New Roman" w:cs="Times New Roman"/>
          <w:sz w:val="28"/>
          <w:szCs w:val="28"/>
        </w:rPr>
        <w:t>, отв</w:t>
      </w:r>
      <w:r w:rsidR="002F18DB" w:rsidRPr="006E0494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6E0494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6E0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6E0494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6E049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F0769" w:rsidRPr="006E0494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, направленные через многофункциональный центр, могут быть получены </w:t>
      </w:r>
      <w:r w:rsidRPr="006E049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6E0494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6E0494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</w:t>
      </w:r>
      <w:r w:rsidR="00C23963" w:rsidRPr="006E0494">
        <w:rPr>
          <w:rFonts w:ascii="Times New Roman" w:hAnsi="Times New Roman" w:cs="Times New Roman"/>
          <w:sz w:val="28"/>
          <w:szCs w:val="28"/>
        </w:rPr>
        <w:t>12</w:t>
      </w:r>
      <w:r w:rsidRPr="006E0494">
        <w:rPr>
          <w:rFonts w:ascii="Times New Roman" w:hAnsi="Times New Roman" w:cs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4253CA" w:rsidRPr="006E0494">
        <w:rPr>
          <w:rFonts w:ascii="Times New Roman" w:hAnsi="Times New Roman" w:cs="Times New Roman"/>
          <w:sz w:val="28"/>
          <w:szCs w:val="28"/>
        </w:rPr>
        <w:t>ЕПГУ</w:t>
      </w:r>
      <w:r w:rsidRPr="006E0494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4F0769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13. 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6E0494">
        <w:rPr>
          <w:rFonts w:ascii="Times New Roman" w:hAnsi="Times New Roman" w:cs="Times New Roman"/>
          <w:sz w:val="28"/>
          <w:szCs w:val="28"/>
        </w:rPr>
        <w:t>ЕПГУ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1</w:t>
      </w:r>
      <w:r w:rsidR="00C23963" w:rsidRPr="006E0494">
        <w:rPr>
          <w:rFonts w:ascii="Times New Roman" w:hAnsi="Times New Roman" w:cs="Times New Roman"/>
          <w:sz w:val="28"/>
          <w:szCs w:val="28"/>
        </w:rPr>
        <w:t>4</w:t>
      </w:r>
      <w:r w:rsidRPr="006E0494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9E5CE5" w:rsidRPr="006E0494">
        <w:rPr>
          <w:rFonts w:ascii="Times New Roman" w:hAnsi="Times New Roman" w:cs="Times New Roman"/>
          <w:sz w:val="28"/>
          <w:szCs w:val="28"/>
        </w:rPr>
        <w:t xml:space="preserve"> и</w:t>
      </w:r>
      <w:r w:rsidRPr="006E0494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6E049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1B05F4" w:rsidRPr="006E0494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6E0494">
        <w:rPr>
          <w:rFonts w:ascii="Times New Roman" w:hAnsi="Times New Roman" w:cs="Times New Roman"/>
          <w:sz w:val="28"/>
          <w:szCs w:val="28"/>
        </w:rPr>
        <w:t>.</w:t>
      </w:r>
      <w:r w:rsidR="005F48ED" w:rsidRPr="006E0494">
        <w:rPr>
          <w:rFonts w:ascii="Times New Roman" w:hAnsi="Times New Roman" w:cs="Times New Roman"/>
          <w:sz w:val="28"/>
          <w:szCs w:val="28"/>
        </w:rPr>
        <w:t>21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D02B3B" w:rsidRPr="006E0494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15</w:t>
      </w:r>
      <w:r w:rsidR="00D02B3B" w:rsidRPr="006E049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6E049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F3465C" w:rsidRPr="006E0494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16</w:t>
      </w:r>
      <w:r w:rsidR="00D02B3B" w:rsidRPr="006E0494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одпунктами</w:t>
      </w:r>
      <w:r w:rsidR="009E5CE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6E049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, направляются в ответственное структурное подразделение для назначения должностного лица</w:t>
      </w:r>
      <w:r w:rsidR="000F21A0" w:rsidRPr="006E0494">
        <w:rPr>
          <w:rFonts w:ascii="Times New Roman" w:hAnsi="Times New Roman" w:cs="Times New Roman"/>
          <w:sz w:val="28"/>
          <w:szCs w:val="28"/>
        </w:rPr>
        <w:t>,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6E049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6E0494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6E0494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1</w:t>
      </w:r>
      <w:r w:rsidR="00FF68E7" w:rsidRPr="006E0494">
        <w:rPr>
          <w:rFonts w:ascii="Times New Roman" w:hAnsi="Times New Roman" w:cs="Times New Roman"/>
          <w:sz w:val="28"/>
          <w:szCs w:val="28"/>
        </w:rPr>
        <w:t>7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EA2745" w:rsidRPr="006E0494">
        <w:rPr>
          <w:rFonts w:ascii="Times New Roman" w:hAnsi="Times New Roman" w:cs="Times New Roman"/>
          <w:sz w:val="28"/>
          <w:szCs w:val="28"/>
        </w:rPr>
        <w:t> </w:t>
      </w:r>
      <w:r w:rsidRPr="006E049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Pr="006E0494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не представил документы, указанные в пункте </w:t>
      </w:r>
      <w:r w:rsidR="005F48ED" w:rsidRPr="006E0494">
        <w:rPr>
          <w:rFonts w:ascii="Times New Roman" w:hAnsi="Times New Roman" w:cs="Times New Roman"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F48ED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  <w:r w:rsidR="0093702E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8E7" w:rsidRPr="006E0494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18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6E0494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6E0494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Pr="006E0494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запрос о представлении документов (их копий или сведений, содержащихся в них), предусмотренных пунктом </w:t>
      </w:r>
      <w:r w:rsidRPr="006E0494">
        <w:rPr>
          <w:rFonts w:ascii="Times New Roman" w:hAnsi="Times New Roman" w:cs="Times New Roman"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,</w:t>
      </w:r>
      <w:bookmarkStart w:id="5" w:name="p33"/>
      <w:bookmarkEnd w:id="5"/>
      <w:r w:rsidRPr="006E0494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  <w:proofErr w:type="gramEnd"/>
    </w:p>
    <w:p w:rsidR="00FF68E7" w:rsidRPr="006E0494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:rsidR="00FF68E7" w:rsidRPr="006E0494" w:rsidRDefault="000707D4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2) </w:t>
      </w:r>
      <w:r w:rsidR="00FF68E7" w:rsidRPr="006E0494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</w:t>
      </w:r>
      <w:r w:rsidRPr="006E0494">
        <w:rPr>
          <w:rFonts w:ascii="Times New Roman" w:hAnsi="Times New Roman" w:cs="Times New Roman"/>
          <w:sz w:val="28"/>
          <w:szCs w:val="28"/>
        </w:rPr>
        <w:t>ографии по Оренбургской области.</w:t>
      </w:r>
    </w:p>
    <w:p w:rsidR="007309EC" w:rsidRPr="006E0494" w:rsidRDefault="00FF68E7" w:rsidP="0073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19. 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6E0494">
        <w:rPr>
          <w:rFonts w:ascii="Times New Roman" w:hAnsi="Times New Roman" w:cs="Times New Roman"/>
          <w:sz w:val="28"/>
          <w:szCs w:val="28"/>
        </w:rPr>
        <w:t>пункте</w:t>
      </w:r>
      <w:r w:rsidRPr="006E0494">
        <w:rPr>
          <w:rFonts w:ascii="Times New Roman" w:hAnsi="Times New Roman" w:cs="Times New Roman"/>
          <w:sz w:val="28"/>
          <w:szCs w:val="28"/>
        </w:rPr>
        <w:t xml:space="preserve"> 3.6 Административного регламента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, </w:t>
      </w:r>
      <w:r w:rsidR="007309EC" w:rsidRPr="006E0494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D02B3B" w:rsidRPr="006E0494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0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6E0494">
        <w:rPr>
          <w:rFonts w:ascii="Times New Roman" w:hAnsi="Times New Roman" w:cs="Times New Roman"/>
          <w:sz w:val="28"/>
          <w:szCs w:val="28"/>
        </w:rPr>
        <w:t>пунктом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, предоставляются органами, указанными в пункте 3.1</w:t>
      </w:r>
      <w:r w:rsidRPr="006E0494">
        <w:rPr>
          <w:rFonts w:ascii="Times New Roman" w:hAnsi="Times New Roman" w:cs="Times New Roman"/>
          <w:sz w:val="28"/>
          <w:szCs w:val="28"/>
        </w:rPr>
        <w:t>8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, в распоряжении которых находятся эти документы в электронной форме</w:t>
      </w:r>
      <w:r w:rsidR="00CA2197" w:rsidRPr="006E0494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D02B3B" w:rsidRPr="006E0494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6E0494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6E0494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1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может </w:t>
      </w:r>
      <w:r w:rsidR="00CA2197" w:rsidRPr="006E0494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D02B3B" w:rsidRPr="006E0494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6E0494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6E0494" w:rsidRDefault="00F3465C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1) 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6E0494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2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EA2745" w:rsidRPr="006E0494" w:rsidRDefault="00B6342D" w:rsidP="00B634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395E1F" w:rsidRPr="006E0494" w:rsidRDefault="00D02B3B" w:rsidP="00395E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</w:p>
    <w:p w:rsidR="00D02B3B" w:rsidRPr="006E0494" w:rsidRDefault="00D11E0F" w:rsidP="00395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6E049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3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6E0494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6E049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02B3B" w:rsidRPr="006E0494" w:rsidRDefault="00395E1F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494">
        <w:rPr>
          <w:rFonts w:ascii="Times New Roman" w:eastAsia="Calibri" w:hAnsi="Times New Roman" w:cs="Times New Roman"/>
          <w:bCs/>
          <w:sz w:val="28"/>
          <w:szCs w:val="28"/>
        </w:rPr>
        <w:t>3.24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>. В рамках рассмотрения заявления и документов, пред</w:t>
      </w:r>
      <w:r w:rsidR="005B74E5" w:rsidRPr="006E0494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6E0494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6E0494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="008F3386" w:rsidRPr="006E0494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, осуществляется проверка наличия и правильности оформления документов,</w:t>
      </w:r>
      <w:r w:rsidR="00F95676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5676" w:rsidRPr="006E04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казанных в подпунктах «б» – «д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A5DE7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43725C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. </w:t>
      </w:r>
    </w:p>
    <w:p w:rsidR="00E97CD7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5</w:t>
      </w:r>
      <w:r w:rsidR="00D02B3B" w:rsidRPr="006E0494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мент</w:t>
      </w:r>
      <w:r w:rsidR="00FC7A50" w:rsidRPr="006E0494">
        <w:rPr>
          <w:rFonts w:ascii="Times New Roman" w:hAnsi="Times New Roman" w:cs="Times New Roman"/>
          <w:sz w:val="28"/>
          <w:szCs w:val="28"/>
        </w:rPr>
        <w:t>ов, предусмотренных пунктом 3.6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, не может являться основанием для отказа в предоставлении </w:t>
      </w:r>
      <w:r w:rsidR="002C6322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A5DE7" w:rsidRPr="006E0494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6</w:t>
      </w:r>
      <w:r w:rsidR="00813A6F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AA5DE7" w:rsidRPr="006E049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A5DE7" w:rsidRPr="006E0494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7</w:t>
      </w:r>
      <w:r w:rsidR="00AA5DE7" w:rsidRPr="006E0494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предоставлении муниципальной услуги являются:    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пункте 1.2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E0494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6E04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0494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ж) земельный участок, в отношении которого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пересечение с границами земель лесного фонда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lastRenderedPageBreak/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A5DE7" w:rsidRPr="006E0494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600722" w:rsidRPr="006E0494" w:rsidRDefault="00790168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</w:t>
      </w:r>
      <w:r w:rsidR="00395E1F" w:rsidRPr="006E0494">
        <w:rPr>
          <w:rFonts w:ascii="Times New Roman" w:hAnsi="Times New Roman" w:cs="Times New Roman"/>
          <w:sz w:val="28"/>
          <w:szCs w:val="28"/>
        </w:rPr>
        <w:t>8</w:t>
      </w:r>
      <w:r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C6068E" w:rsidRPr="006E049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6E0494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6E0494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32497B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2497B" w:rsidRPr="006E049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97CD7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497B" w:rsidRPr="006E049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6E049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2497B" w:rsidRPr="006E049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00722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600722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,</w:t>
      </w:r>
      <w:r w:rsidR="00600722" w:rsidRPr="006E0494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6E049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6E0494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</w:t>
      </w:r>
      <w:r w:rsidR="0032497B" w:rsidRPr="006E0494">
        <w:rPr>
          <w:rFonts w:ascii="Times New Roman" w:eastAsia="Calibri" w:hAnsi="Times New Roman" w:cs="Times New Roman"/>
          <w:bCs/>
          <w:sz w:val="28"/>
          <w:szCs w:val="28"/>
        </w:rPr>
        <w:t>3.27</w:t>
      </w:r>
      <w:r w:rsidR="005751A6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6E0494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5751A6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,</w:t>
      </w:r>
      <w:r w:rsidR="00600722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6E0494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6E0494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6E0494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29</w:t>
      </w:r>
      <w:r w:rsidR="00813A6F" w:rsidRPr="006E0494">
        <w:rPr>
          <w:rFonts w:ascii="Times New Roman" w:hAnsi="Times New Roman" w:cs="Times New Roman"/>
          <w:sz w:val="28"/>
          <w:szCs w:val="28"/>
        </w:rPr>
        <w:t xml:space="preserve">. </w:t>
      </w:r>
      <w:r w:rsidR="00600722" w:rsidRPr="006E0494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6E0494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6E0494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6E0494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6E0494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6E0494">
        <w:rPr>
          <w:rFonts w:ascii="Times New Roman" w:hAnsi="Times New Roman" w:cs="Times New Roman"/>
          <w:sz w:val="28"/>
          <w:szCs w:val="28"/>
        </w:rPr>
        <w:t>,</w:t>
      </w:r>
      <w:r w:rsidR="00600722" w:rsidRPr="006E0494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6E0494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6E0494" w:rsidRDefault="00395E1F" w:rsidP="006E0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0</w:t>
      </w:r>
      <w:r w:rsidR="008A4596" w:rsidRPr="006E04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596" w:rsidRPr="006E0494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="008A4596" w:rsidRPr="006E0494">
        <w:rPr>
          <w:rFonts w:ascii="Times New Roman" w:hAnsi="Times New Roman" w:cs="Times New Roman"/>
          <w:sz w:val="28"/>
          <w:szCs w:val="28"/>
        </w:rPr>
        <w:t xml:space="preserve"> главе </w:t>
      </w:r>
      <w:r w:rsidR="006E0494" w:rsidRPr="006E04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6E0494" w:rsidRPr="006E049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E0494" w:rsidRPr="006E04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C6068E" w:rsidRPr="006E0494" w:rsidRDefault="008A4596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6E0494" w:rsidRPr="006E04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6E0494" w:rsidRPr="006E049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E0494" w:rsidRPr="006E049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bookmarkStart w:id="6" w:name="_GoBack"/>
      <w:bookmarkEnd w:id="6"/>
      <w:r w:rsidRPr="006E0494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6E0494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6E0494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660FFB" w:rsidP="0083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hAnsi="Times New Roman" w:cs="Times New Roman"/>
          <w:sz w:val="28"/>
          <w:szCs w:val="28"/>
        </w:rPr>
        <w:t>3</w:t>
      </w:r>
      <w:r w:rsidR="00395E1F" w:rsidRPr="006E0494">
        <w:rPr>
          <w:rFonts w:ascii="Times New Roman" w:hAnsi="Times New Roman" w:cs="Times New Roman"/>
          <w:sz w:val="28"/>
          <w:szCs w:val="28"/>
        </w:rPr>
        <w:t>.31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6E049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6E0494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461BFF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к </w:t>
      </w:r>
      <w:r w:rsidR="00E8395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="00A66161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6E049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4A22C9" w:rsidRPr="006E049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на условно разрешенный вид использования </w:t>
      </w:r>
      <w:r w:rsidR="004A22C9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6E0494">
        <w:rPr>
          <w:rFonts w:ascii="Times New Roman" w:eastAsia="Calibri" w:hAnsi="Times New Roman" w:cs="Times New Roman"/>
          <w:bCs/>
          <w:sz w:val="28"/>
          <w:szCs w:val="28"/>
        </w:rPr>
        <w:t>(далее в</w:t>
      </w:r>
      <w:proofErr w:type="gramEnd"/>
      <w:r w:rsidR="0094665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46655" w:rsidRPr="006E0494">
        <w:rPr>
          <w:rFonts w:ascii="Times New Roman" w:eastAsia="Calibri" w:hAnsi="Times New Roman" w:cs="Times New Roman"/>
          <w:bCs/>
          <w:sz w:val="28"/>
          <w:szCs w:val="28"/>
        </w:rPr>
        <w:t>настоящем</w:t>
      </w:r>
      <w:proofErr w:type="gramEnd"/>
      <w:r w:rsidR="00946655" w:rsidRPr="006E0494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 – решение об отказе в предоставлении муниципальной услуги)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2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3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68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3.34. </w:t>
      </w:r>
      <w:r w:rsidR="00790168" w:rsidRPr="006E0494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превышать </w:t>
      </w:r>
      <w:r w:rsidR="00461BFF" w:rsidRPr="006E0494">
        <w:rPr>
          <w:rFonts w:ascii="Times New Roman" w:hAnsi="Times New Roman" w:cs="Times New Roman"/>
          <w:sz w:val="28"/>
          <w:szCs w:val="28"/>
        </w:rPr>
        <w:t>47</w:t>
      </w:r>
      <w:r w:rsidR="00790168" w:rsidRPr="006E049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FC6D24" w:rsidRPr="006E0494" w:rsidRDefault="00FC6D24" w:rsidP="00834F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6E0494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6E049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6E0494" w:rsidRDefault="00395E1F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5</w:t>
      </w:r>
      <w:r w:rsidR="00133604" w:rsidRPr="006E0494">
        <w:rPr>
          <w:rFonts w:ascii="Times New Roman" w:hAnsi="Times New Roman" w:cs="Times New Roman"/>
          <w:sz w:val="28"/>
          <w:szCs w:val="28"/>
        </w:rPr>
        <w:t>. </w:t>
      </w:r>
      <w:r w:rsidR="004603D9" w:rsidRPr="006E049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указан</w:t>
      </w:r>
      <w:r w:rsidR="00710D18" w:rsidRPr="006E0494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6E0494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6E0494">
        <w:rPr>
          <w:rFonts w:ascii="Times New Roman" w:hAnsi="Times New Roman" w:cs="Times New Roman"/>
          <w:sz w:val="28"/>
          <w:szCs w:val="28"/>
        </w:rPr>
        <w:t xml:space="preserve"> 2.3 Административного регламента. </w:t>
      </w:r>
    </w:p>
    <w:p w:rsidR="00BB14E5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6</w:t>
      </w:r>
      <w:r w:rsidR="00133604" w:rsidRPr="006E0494">
        <w:rPr>
          <w:rFonts w:ascii="Times New Roman" w:hAnsi="Times New Roman" w:cs="Times New Roman"/>
          <w:sz w:val="28"/>
          <w:szCs w:val="28"/>
        </w:rPr>
        <w:t>. </w:t>
      </w:r>
      <w:r w:rsidR="00D02B3B" w:rsidRPr="006E0494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писание у</w:t>
      </w:r>
      <w:r w:rsidR="00BB14E5" w:rsidRPr="006E0494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6E0494">
        <w:rPr>
          <w:rFonts w:ascii="Times New Roman" w:hAnsi="Times New Roman" w:cs="Times New Roman"/>
          <w:sz w:val="28"/>
          <w:szCs w:val="28"/>
        </w:rPr>
        <w:t>.</w:t>
      </w:r>
    </w:p>
    <w:p w:rsidR="00D02B3B" w:rsidRPr="006E0494" w:rsidRDefault="00660FF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</w:t>
      </w:r>
      <w:r w:rsidR="00395E1F" w:rsidRPr="006E0494">
        <w:rPr>
          <w:rFonts w:ascii="Times New Roman" w:hAnsi="Times New Roman" w:cs="Times New Roman"/>
          <w:sz w:val="28"/>
          <w:szCs w:val="28"/>
        </w:rPr>
        <w:t>7</w:t>
      </w:r>
      <w:r w:rsidR="00133604" w:rsidRPr="006E0494">
        <w:rPr>
          <w:rFonts w:ascii="Times New Roman" w:hAnsi="Times New Roman" w:cs="Times New Roman"/>
          <w:sz w:val="28"/>
          <w:szCs w:val="28"/>
        </w:rPr>
        <w:t>. 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991468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6E0494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6E0494">
        <w:rPr>
          <w:rFonts w:ascii="Times New Roman" w:hAnsi="Times New Roman" w:cs="Times New Roman"/>
          <w:sz w:val="28"/>
          <w:szCs w:val="28"/>
        </w:rPr>
        <w:t>способов, указанных в пункте 2.</w:t>
      </w:r>
      <w:r w:rsidR="00FA5B29" w:rsidRPr="006E0494">
        <w:rPr>
          <w:rFonts w:ascii="Times New Roman" w:hAnsi="Times New Roman" w:cs="Times New Roman"/>
          <w:sz w:val="28"/>
          <w:szCs w:val="28"/>
        </w:rPr>
        <w:t>4</w:t>
      </w:r>
      <w:r w:rsidR="00991468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91468"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DC31B0" w:rsidRPr="006E0494" w:rsidRDefault="00660F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3</w:t>
      </w:r>
      <w:r w:rsidR="00395E1F" w:rsidRPr="006E0494">
        <w:rPr>
          <w:rFonts w:ascii="Times New Roman" w:hAnsi="Times New Roman" w:cs="Times New Roman"/>
          <w:sz w:val="28"/>
          <w:szCs w:val="28"/>
        </w:rPr>
        <w:t>8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6E0494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6E049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6E0494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6E0494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="00FA5B29" w:rsidRPr="006E0494">
        <w:rPr>
          <w:rFonts w:ascii="Times New Roman" w:hAnsi="Times New Roman" w:cs="Times New Roman"/>
          <w:sz w:val="28"/>
          <w:szCs w:val="28"/>
        </w:rPr>
        <w:t>3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FA5B29" w:rsidRPr="006E0494">
        <w:rPr>
          <w:rFonts w:ascii="Times New Roman" w:hAnsi="Times New Roman" w:cs="Times New Roman"/>
          <w:sz w:val="28"/>
          <w:szCs w:val="28"/>
        </w:rPr>
        <w:t>5</w:t>
      </w:r>
      <w:r w:rsidR="00E25606" w:rsidRPr="006E0494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FA5B29" w:rsidRPr="006E0494">
        <w:rPr>
          <w:rFonts w:ascii="Times New Roman" w:hAnsi="Times New Roman" w:cs="Times New Roman"/>
          <w:sz w:val="28"/>
          <w:szCs w:val="28"/>
        </w:rPr>
        <w:t>3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FA5B29" w:rsidRPr="006E0494">
        <w:rPr>
          <w:rFonts w:ascii="Times New Roman" w:hAnsi="Times New Roman" w:cs="Times New Roman"/>
          <w:sz w:val="28"/>
          <w:szCs w:val="28"/>
        </w:rPr>
        <w:t>6</w:t>
      </w:r>
      <w:r w:rsidR="00E25606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25606" w:rsidRPr="006E0494">
        <w:rPr>
          <w:rFonts w:ascii="Times New Roman" w:hAnsi="Times New Roman" w:cs="Times New Roman"/>
          <w:sz w:val="28"/>
          <w:szCs w:val="28"/>
        </w:rPr>
        <w:t xml:space="preserve"> регламента, если в заявлении не был</w:t>
      </w:r>
      <w:proofErr w:type="gramEnd"/>
      <w:r w:rsidR="00E25606" w:rsidRPr="006E0494">
        <w:rPr>
          <w:rFonts w:ascii="Times New Roman" w:hAnsi="Times New Roman" w:cs="Times New Roman"/>
          <w:sz w:val="28"/>
          <w:szCs w:val="28"/>
        </w:rPr>
        <w:t xml:space="preserve"> указан иной способ. </w:t>
      </w:r>
    </w:p>
    <w:p w:rsidR="004603D9" w:rsidRPr="006E0494" w:rsidRDefault="00395E1F" w:rsidP="00830A2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>3.39</w:t>
      </w:r>
      <w:r w:rsidR="00DC31B0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6E0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40</w:t>
      </w:r>
      <w:r w:rsidR="00D02B3B" w:rsidRPr="006E0494">
        <w:rPr>
          <w:rFonts w:ascii="Times New Roman" w:hAnsi="Times New Roman" w:cs="Times New Roman"/>
          <w:sz w:val="28"/>
          <w:szCs w:val="28"/>
        </w:rPr>
        <w:t>.</w:t>
      </w:r>
      <w:r w:rsidR="00B43A44" w:rsidRPr="006E049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6E0494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6E0494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</w:t>
      </w:r>
      <w:r w:rsidR="00FB24F0" w:rsidRPr="006E0494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D02B3B" w:rsidRPr="006E0494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6E049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6E0494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6E0494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6E0494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  <w:r w:rsidR="00FB24F0" w:rsidRPr="006E0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6E0494" w:rsidRDefault="00395E1F" w:rsidP="00830A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41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6E0494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6E0494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42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8319AD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43</w:t>
      </w:r>
      <w:r w:rsidR="008319AD" w:rsidRPr="006E0494">
        <w:rPr>
          <w:rFonts w:ascii="Times New Roman" w:hAnsi="Times New Roman" w:cs="Times New Roman"/>
          <w:sz w:val="28"/>
          <w:szCs w:val="28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4A4296" w:rsidRPr="006E0494" w:rsidRDefault="008319AD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B3B" w:rsidRPr="006E0494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6E049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6E0494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6E0494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3.44</w:t>
      </w:r>
      <w:r w:rsidR="00133604" w:rsidRPr="006E0494">
        <w:rPr>
          <w:rFonts w:ascii="Times New Roman" w:hAnsi="Times New Roman" w:cs="Times New Roman"/>
          <w:sz w:val="28"/>
          <w:szCs w:val="28"/>
        </w:rPr>
        <w:t>. 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7006D" w:rsidRPr="006E0494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6E0494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6E049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6E0494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BA3EBE" w:rsidRPr="006E0494" w:rsidRDefault="00BA3EBE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6E049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E04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6E0494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6E0494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6E0494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6E0494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E04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0494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C6187" w:rsidRPr="006E0494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6187" w:rsidRPr="006E0494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BC6187" w:rsidRPr="006E0494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33" w:rsidRPr="006E0494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</w:t>
      </w:r>
    </w:p>
    <w:p w:rsidR="00BC6187" w:rsidRPr="006E0494" w:rsidRDefault="00BC6187" w:rsidP="00F57F3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ты и качества предоставления муниципальной услуги, в том числе порядок и формы</w:t>
      </w:r>
      <w:r w:rsidR="00F57F33"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BC6187" w:rsidRPr="006E0494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6E0494">
        <w:rPr>
          <w:rFonts w:ascii="Times New Roman" w:eastAsia="Arial" w:hAnsi="Times New Roman"/>
          <w:sz w:val="28"/>
          <w:szCs w:val="28"/>
        </w:rPr>
        <w:lastRenderedPageBreak/>
        <w:t xml:space="preserve">4.2. </w:t>
      </w:r>
      <w:proofErr w:type="gramStart"/>
      <w:r w:rsidRPr="006E0494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6E0494"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6E0494"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BC6187" w:rsidRPr="006E0494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C6187" w:rsidRPr="006E0494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м муниципальной услуги, в том числе со стороны граждан, 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494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BC6187" w:rsidRPr="006E0494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94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6E04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0494">
        <w:rPr>
          <w:rFonts w:ascii="Times New Roman" w:hAnsi="Times New Roman"/>
          <w:sz w:val="28"/>
          <w:szCs w:val="28"/>
        </w:rPr>
        <w:t xml:space="preserve"> предоставлением </w:t>
      </w:r>
      <w:r w:rsidRPr="006E0494">
        <w:rPr>
          <w:rFonts w:ascii="Times New Roman" w:eastAsia="Arial" w:hAnsi="Times New Roman"/>
          <w:sz w:val="28"/>
          <w:szCs w:val="28"/>
        </w:rPr>
        <w:t>муниципальной</w:t>
      </w:r>
      <w:r w:rsidRPr="006E0494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6E0494">
        <w:rPr>
          <w:rFonts w:ascii="Times New Roman" w:eastAsia="Arial" w:hAnsi="Times New Roman"/>
          <w:sz w:val="28"/>
          <w:szCs w:val="28"/>
        </w:rPr>
        <w:t>муниципальной</w:t>
      </w:r>
      <w:r w:rsidRPr="006E0494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94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94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6E0494">
        <w:rPr>
          <w:rFonts w:ascii="Times New Roman" w:eastAsia="Arial" w:hAnsi="Times New Roman"/>
          <w:sz w:val="28"/>
          <w:szCs w:val="28"/>
        </w:rPr>
        <w:t>муниципальной</w:t>
      </w:r>
      <w:r w:rsidRPr="006E0494">
        <w:rPr>
          <w:rFonts w:ascii="Times New Roman" w:hAnsi="Times New Roman"/>
          <w:sz w:val="28"/>
          <w:szCs w:val="28"/>
        </w:rPr>
        <w:t xml:space="preserve"> услуги;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94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494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C6187" w:rsidRPr="006E0494" w:rsidRDefault="00BC6187" w:rsidP="00BC61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BC6187" w:rsidRPr="006E0494" w:rsidRDefault="00BC6187" w:rsidP="00BC61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4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C6187" w:rsidRPr="006E0494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E0494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6E0494">
        <w:rPr>
          <w:rFonts w:ascii="Times New Roman" w:hAnsi="Times New Roman" w:cs="Times New Roman"/>
          <w:sz w:val="28"/>
          <w:szCs w:val="28"/>
        </w:rPr>
        <w:lastRenderedPageBreak/>
        <w:t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C6187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A4296" w:rsidRPr="006E0494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br w:type="page"/>
      </w:r>
    </w:p>
    <w:p w:rsidR="00707F8D" w:rsidRPr="006E049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04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07F8D" w:rsidRPr="006E049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6E049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</w:t>
      </w:r>
      <w:proofErr w:type="gramEnd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А Я В Л Е Н И Е</w:t>
      </w:r>
      <w:r w:rsidRPr="006E0494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354079" w:rsidRPr="006E0494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6E0494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6E049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6E0494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6E049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6E0494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6E0494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357B0" w:rsidRPr="006E0494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6E049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6E0494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6E049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357B0" w:rsidRPr="006E0494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6E0494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6E0494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49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6E049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201AF" w:rsidRPr="006E0494" w:rsidTr="00325642">
        <w:trPr>
          <w:trHeight w:val="605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6E0494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6E0494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325642">
        <w:trPr>
          <w:trHeight w:val="428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325642">
        <w:trPr>
          <w:trHeight w:val="753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325642">
        <w:trPr>
          <w:trHeight w:val="665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325642">
        <w:trPr>
          <w:trHeight w:val="665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6E0494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6E0494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5303CD">
        <w:trPr>
          <w:trHeight w:val="394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5303CD">
        <w:trPr>
          <w:trHeight w:val="556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6E0494" w:rsidTr="00193310">
        <w:trPr>
          <w:trHeight w:val="832"/>
        </w:trPr>
        <w:tc>
          <w:tcPr>
            <w:tcW w:w="1043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93310" w:rsidRPr="006E0494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193310" w:rsidRPr="006E0494" w:rsidRDefault="00193310" w:rsidP="001933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93310" w:rsidRPr="006E0494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193310" w:rsidRPr="006E0494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193310" w:rsidRPr="006E0494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6E0494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6E0494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6E0494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6E0494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35178" w:rsidRPr="006E0494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6E0494" w:rsidTr="0031466B">
        <w:trPr>
          <w:trHeight w:val="665"/>
        </w:trPr>
        <w:tc>
          <w:tcPr>
            <w:tcW w:w="1043" w:type="dxa"/>
          </w:tcPr>
          <w:p w:rsidR="00003EF1" w:rsidRPr="006E0494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6E0494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6E0494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050D" w:rsidRPr="006E0494" w:rsidTr="0031466B">
        <w:trPr>
          <w:trHeight w:val="665"/>
        </w:trPr>
        <w:tc>
          <w:tcPr>
            <w:tcW w:w="1043" w:type="dxa"/>
          </w:tcPr>
          <w:p w:rsidR="00EA050D" w:rsidRPr="006E0494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6E0494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6E0494"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ри наличии, </w:t>
            </w:r>
            <w:r w:rsidR="00EA050D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6E0494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6E0494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6E0494" w:rsidTr="00354079">
        <w:trPr>
          <w:trHeight w:val="1477"/>
        </w:trPr>
        <w:tc>
          <w:tcPr>
            <w:tcW w:w="1043" w:type="dxa"/>
          </w:tcPr>
          <w:p w:rsidR="00003EF1" w:rsidRPr="006E0494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6E0494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6E0494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6E0494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2. Сведения о земельном участке</w:t>
      </w:r>
      <w:r w:rsidR="001D348B" w:rsidRPr="006E049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D348B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или объекте капитального строительства</w:t>
      </w:r>
    </w:p>
    <w:p w:rsidR="002878B9" w:rsidRPr="006E0494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6E0494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6E0494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6E0494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483F74" w:rsidRPr="006E0494" w:rsidRDefault="00483F74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6E0494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6E0494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6E0494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483F74" w:rsidRPr="006E0494" w:rsidRDefault="00483F7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6E0494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 предоставления </w:t>
      </w:r>
      <w:r w:rsidR="006B7BDD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6E0494">
        <w:rPr>
          <w:rFonts w:ascii="Times New Roman" w:hAnsi="Times New Roman" w:cs="Times New Roman"/>
          <w:sz w:val="28"/>
          <w:szCs w:val="28"/>
          <w:lang w:bidi="ru-RU"/>
        </w:rPr>
        <w:t>услуги прошу:</w:t>
      </w:r>
      <w:r w:rsidR="00C975AF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6E0494" w:rsidTr="00C21AAA">
        <w:tc>
          <w:tcPr>
            <w:tcW w:w="8976" w:type="dxa"/>
            <w:shd w:val="clear" w:color="auto" w:fill="auto"/>
          </w:tcPr>
          <w:p w:rsidR="00707F8D" w:rsidRPr="006E0494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6E0494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6E0494" w:rsidTr="00EB73B3">
        <w:trPr>
          <w:trHeight w:val="563"/>
        </w:trPr>
        <w:tc>
          <w:tcPr>
            <w:tcW w:w="8976" w:type="dxa"/>
            <w:shd w:val="clear" w:color="auto" w:fill="auto"/>
          </w:tcPr>
          <w:p w:rsidR="00404F39" w:rsidRPr="006E0494" w:rsidRDefault="00707F8D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6E0494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B73B3" w:rsidRPr="006E0494" w:rsidTr="00EB73B3">
        <w:trPr>
          <w:trHeight w:val="713"/>
        </w:trPr>
        <w:tc>
          <w:tcPr>
            <w:tcW w:w="8976" w:type="dxa"/>
            <w:shd w:val="clear" w:color="auto" w:fill="auto"/>
          </w:tcPr>
          <w:p w:rsidR="00EB73B3" w:rsidRPr="006E0494" w:rsidRDefault="00EB73B3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EB73B3" w:rsidRPr="006E0494" w:rsidRDefault="00EB73B3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6E0494" w:rsidTr="00325642">
        <w:tc>
          <w:tcPr>
            <w:tcW w:w="9918" w:type="dxa"/>
            <w:gridSpan w:val="2"/>
            <w:shd w:val="clear" w:color="auto" w:fill="auto"/>
          </w:tcPr>
          <w:p w:rsidR="00707F8D" w:rsidRPr="006E0494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6E0494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6E0494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6E0494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E0494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6E0494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637C1" w:rsidRPr="006E0494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0494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6E0494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04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5433FF" w:rsidRPr="006E049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6E049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6E049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6E049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6786E" w:rsidRPr="006E049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0F52" w:rsidRPr="006E0494" w:rsidRDefault="005433FF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Бланк органа</w:t>
      </w:r>
      <w:r w:rsidR="00F60F52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52" w:rsidRPr="006E04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E04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F52" w:rsidRPr="006E0494" w:rsidRDefault="00F60F52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  <w:r w:rsidR="005433FF" w:rsidRPr="006E04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5433FF" w:rsidRPr="006E0494" w:rsidRDefault="005433FF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E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FF" w:rsidRPr="006E0494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7" w:name="OLE_LINK459"/>
      <w:bookmarkStart w:id="8" w:name="OLE_LINK460"/>
      <w:r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="00722F96"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</w:t>
      </w:r>
      <w:r w:rsidR="00722F96"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22F96"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________</w:t>
      </w:r>
      <w:r w:rsidRPr="006E04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</w:p>
    <w:p w:rsidR="005433FF" w:rsidRPr="006E0494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Pr="006E0494">
        <w:rPr>
          <w:rFonts w:ascii="Times New Roman" w:hAnsi="Times New Roman" w:cs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6E0494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6E0494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52" w:rsidRPr="006E0494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м законом от 6 октября 2003 года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</w:t>
      </w:r>
      <w:r w:rsidR="00F60F52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_______________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, </w:t>
      </w:r>
    </w:p>
    <w:p w:rsidR="00F60F52" w:rsidRPr="006E0494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E52D6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F52"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8C4F02"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303388" w:rsidRPr="006E0494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твержденными _________</w:t>
      </w:r>
      <w:r w:rsidR="00303388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_________________________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, </w:t>
      </w:r>
    </w:p>
    <w:p w:rsidR="00303388" w:rsidRPr="006E0494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="005E52D6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F8578C"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утверждающего документа</w:t>
      </w:r>
    </w:p>
    <w:p w:rsidR="00420DC1" w:rsidRPr="006E0494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новании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ключения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езультатах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щественных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суждений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убличных 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ушаний </w:t>
      </w:r>
    </w:p>
    <w:p w:rsidR="005E52D6" w:rsidRPr="006E0494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_____</w:t>
      </w:r>
      <w:r w:rsidR="005E52D6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_, </w:t>
      </w:r>
      <w:r w:rsidR="00F8578C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омендаций</w:t>
      </w:r>
      <w:r w:rsidR="00B71239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миссии по подготовке проекта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л</w:t>
      </w:r>
    </w:p>
    <w:p w:rsidR="005E52D6" w:rsidRPr="006E0494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           </w:t>
      </w:r>
      <w:r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ь</w:t>
      </w:r>
      <w:r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ат</w:t>
      </w:r>
      <w:r w:rsidR="00F8578C"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номер заключения</w:t>
      </w:r>
    </w:p>
    <w:p w:rsidR="005433FF" w:rsidRPr="006E0494" w:rsidRDefault="005433FF" w:rsidP="00472858">
      <w:pPr>
        <w:pStyle w:val="HTML"/>
        <w:shd w:val="clear" w:color="auto" w:fill="FFFFFF"/>
        <w:rPr>
          <w:rFonts w:cs="Courier New"/>
          <w:color w:val="000000"/>
          <w:sz w:val="28"/>
          <w:szCs w:val="28"/>
          <w:lang w:val="ru-RU" w:eastAsia="ru-RU"/>
        </w:rPr>
      </w:pP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</w:t>
      </w:r>
      <w:r w:rsidR="00B71239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>от ___</w:t>
      </w:r>
      <w:r w:rsidR="005E52D6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</w:t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___</w:t>
      </w:r>
      <w:r w:rsidR="005E52D6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>____</w:t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</w:t>
      </w:r>
      <w:r w:rsidR="00B47174" w:rsidRPr="006E049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.</w:t>
      </w:r>
    </w:p>
    <w:p w:rsidR="005E52D6" w:rsidRPr="006E0494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                             </w:t>
      </w:r>
      <w:r w:rsidR="00B71239"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      </w:t>
      </w:r>
      <w:r w:rsidRPr="006E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ь</w:t>
      </w:r>
      <w:r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ату и номер </w:t>
      </w:r>
      <w:r w:rsidR="00B71239" w:rsidRPr="006E04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комендаций</w:t>
      </w:r>
    </w:p>
    <w:p w:rsidR="002D10FD" w:rsidRPr="006E0494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>1. </w:t>
      </w:r>
      <w:r w:rsidR="005433FF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</w:t>
      </w:r>
      <w:r w:rsidR="005433FF" w:rsidRPr="006E0494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Pr="006E0494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6E0494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</w:t>
      </w:r>
      <w:r w:rsidR="005433FF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2D10FD" w:rsidRPr="006E0494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</w:t>
      </w: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ть</w:t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менование условно разрешенного вида использования </w:t>
      </w:r>
    </w:p>
    <w:p w:rsidR="002D10FD" w:rsidRPr="006E0494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астка с кадастровым номером </w:t>
      </w:r>
      <w:r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</w:t>
      </w:r>
      <w:r w:rsidR="002D10FD"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</w:t>
      </w:r>
      <w:r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</w:t>
      </w:r>
      <w:r w:rsidR="002D10FD"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</w:p>
    <w:p w:rsidR="002D10FD" w:rsidRPr="006E0494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указать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ый номер земельного участка</w:t>
      </w:r>
    </w:p>
    <w:p w:rsidR="005433FF" w:rsidRPr="006E0494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</w:t>
      </w:r>
      <w:r w:rsidR="002D10FD"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</w:t>
      </w:r>
      <w:r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</w:t>
      </w:r>
      <w:r w:rsidR="002D10FD"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  <w:r w:rsidRPr="006E049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5433FF" w:rsidRPr="006E0494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6E0494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2. Опублико</w:t>
      </w:r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ать настоящее постановление </w:t>
      </w:r>
      <w:proofErr w:type="gramStart"/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proofErr w:type="gramEnd"/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__________________</w:t>
      </w:r>
      <w:r w:rsidR="00E33659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="00403A4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427728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</w:t>
      </w:r>
      <w:r w:rsidR="00403A4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2D10FD" w:rsidRPr="006E0494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   </w:t>
      </w:r>
      <w:r w:rsidR="00427728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</w:t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</w:t>
      </w:r>
      <w:r w:rsidR="00E33659"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ть</w:t>
      </w:r>
      <w:r w:rsidRPr="006E049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именование печатного издания</w:t>
      </w:r>
    </w:p>
    <w:p w:rsidR="005433FF" w:rsidRPr="006E0494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proofErr w:type="gramEnd"/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2D10F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F17DA1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E873F8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F17DA1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DE512D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427728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______________</w:t>
      </w:r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  <w:r w:rsidR="001859C0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  <w:r w:rsidR="005433FF"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.</w:t>
      </w:r>
    </w:p>
    <w:p w:rsidR="00E33659" w:rsidRPr="006E0494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512D"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ь</w:t>
      </w:r>
      <w:r w:rsidR="00F17DA1" w:rsidRPr="006E0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олномоченного должностного лица</w:t>
      </w:r>
    </w:p>
    <w:p w:rsidR="00E33659" w:rsidRPr="006E0494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E049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6E0494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A52F81" w:rsidRPr="006E0494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6E0494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6E0494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6E0494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B47174" w:rsidRPr="006E049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6E049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6E049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E124D" w:rsidRPr="006E0494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6E049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6E0494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6E049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F81" w:rsidRPr="006E0494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Pr="006E0494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6E0494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0494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6E0494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6E0494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6E0494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6E0494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0494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6E0494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6E0494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6E0494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6E0494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имателя) – для физического лица;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Н, </w:t>
      </w:r>
      <w:r w:rsidR="00A76F0C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ОГРН – для юридического лица</w:t>
      </w:r>
      <w:proofErr w:type="gramEnd"/>
    </w:p>
    <w:p w:rsidR="00FC2762" w:rsidRPr="006E0494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6E0494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A76F0C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6E0494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6E0494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6E0494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FC2762" w:rsidRPr="006E0494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6E0494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lastRenderedPageBreak/>
        <w:t>________________________________________________________________________________________</w:t>
      </w:r>
    </w:p>
    <w:p w:rsidR="00FC2762" w:rsidRPr="006E0494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FC2762" w:rsidRPr="006E0494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BE7E69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6E0494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6E0494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922FB3" w:rsidRPr="006E049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6E0494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3969"/>
        <w:gridCol w:w="3827"/>
      </w:tblGrid>
      <w:tr w:rsidR="00835178" w:rsidRPr="006E0494" w:rsidTr="00D848E1">
        <w:trPr>
          <w:trHeight w:val="917"/>
        </w:trPr>
        <w:tc>
          <w:tcPr>
            <w:tcW w:w="2127" w:type="dxa"/>
          </w:tcPr>
          <w:p w:rsidR="00D848E1" w:rsidRPr="006E0494" w:rsidRDefault="00BC6187" w:rsidP="00BC618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7922A7" w:rsidRPr="006E0494" w:rsidRDefault="00D848E1" w:rsidP="00D848E1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</w:t>
            </w:r>
            <w:r w:rsidR="00BC6187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тративного регламен</w:t>
            </w:r>
            <w:r w:rsidR="007922A7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3969" w:type="dxa"/>
          </w:tcPr>
          <w:p w:rsidR="00D848E1" w:rsidRPr="006E0494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именование основания для отказа </w:t>
            </w:r>
            <w:r w:rsidR="00D848E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 приеме документов 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оответствии </w:t>
            </w:r>
          </w:p>
          <w:p w:rsidR="007922A7" w:rsidRPr="006E0494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:rsidR="00D848E1" w:rsidRPr="006E0494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7922A7" w:rsidRPr="006E0494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приеме документов</w:t>
            </w:r>
          </w:p>
        </w:tc>
      </w:tr>
      <w:tr w:rsidR="00835178" w:rsidRPr="006E0494" w:rsidTr="00D848E1">
        <w:trPr>
          <w:trHeight w:val="738"/>
        </w:trPr>
        <w:tc>
          <w:tcPr>
            <w:tcW w:w="2127" w:type="dxa"/>
          </w:tcPr>
          <w:p w:rsidR="007922A7" w:rsidRPr="006E0494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7922A7" w:rsidRPr="006E0494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D0789" w:rsidRPr="006E0494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D0789" w:rsidRPr="006E0494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D0789" w:rsidRPr="006E0494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7922A7" w:rsidRPr="006E0494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</w:p>
        </w:tc>
      </w:tr>
    </w:tbl>
    <w:p w:rsidR="007922A7" w:rsidRPr="006E0494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6E0494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6E0494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6E0494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</w:t>
      </w:r>
      <w:r w:rsidR="00FC2762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6E0494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дополн</w:t>
      </w:r>
      <w:r w:rsidR="00A76F0C" w:rsidRPr="006E0494">
        <w:rPr>
          <w:rFonts w:ascii="Times New Roman" w:hAnsi="Times New Roman" w:cs="Times New Roman"/>
          <w:sz w:val="28"/>
          <w:szCs w:val="28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6E0494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B73B3" w:rsidRPr="006E0494" w:rsidRDefault="00EB73B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6E0494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373A36" w:rsidP="00FD07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6E0494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6E0494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0494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6E04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C2762" w:rsidRPr="006E0494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6E0494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6E0494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6E0494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0494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6E0494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6E0494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6E0494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6E0494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3"/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</w:t>
      </w:r>
      <w:r w:rsidR="00A76F0C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  <w:proofErr w:type="gramEnd"/>
    </w:p>
    <w:p w:rsidR="00FC2762" w:rsidRPr="006E0494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6E0494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12669B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6E0494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A87E3E" w:rsidRPr="006E0494" w:rsidRDefault="00A87E3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77C2E" w:rsidRPr="006E0494" w:rsidRDefault="00477C2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6E0494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FC2762" w:rsidRPr="006E0494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D97E9F"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6E0494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FC2762" w:rsidRPr="006E0494" w:rsidRDefault="002337A7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FC2762" w:rsidRPr="006E0494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BE7E69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органа местного самоуправления</w:t>
      </w:r>
    </w:p>
    <w:p w:rsidR="00BC2DD8" w:rsidRPr="006E0494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5910DD" w:rsidRPr="006E0494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6E0494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69019B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B36CA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5910DD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принято </w:t>
      </w:r>
      <w:proofErr w:type="gramStart"/>
      <w:r w:rsidR="0069019B" w:rsidRPr="006E0494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proofErr w:type="gramEnd"/>
      <w:r w:rsidR="00B36CA7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6E0494">
        <w:rPr>
          <w:rFonts w:ascii="Times New Roman" w:hAnsi="Times New Roman" w:cs="Times New Roman"/>
          <w:sz w:val="28"/>
          <w:szCs w:val="28"/>
          <w:lang w:bidi="ru-RU"/>
        </w:rPr>
        <w:t>отказе в предоставлении разрешения</w:t>
      </w:r>
    </w:p>
    <w:p w:rsidR="005910DD" w:rsidRPr="006E0494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B36CA7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6E0494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69019B" w:rsidRPr="006E0494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FC5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6E0494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536"/>
        <w:gridCol w:w="3118"/>
      </w:tblGrid>
      <w:tr w:rsidR="00835178" w:rsidRPr="006E0494" w:rsidTr="00EB1FD4">
        <w:trPr>
          <w:trHeight w:val="774"/>
        </w:trPr>
        <w:tc>
          <w:tcPr>
            <w:tcW w:w="2127" w:type="dxa"/>
            <w:vAlign w:val="center"/>
          </w:tcPr>
          <w:p w:rsidR="009819EF" w:rsidRPr="006E0494" w:rsidRDefault="0069019B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69019B" w:rsidRPr="006E0494" w:rsidRDefault="009819EF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стративного регламен</w:t>
            </w:r>
            <w:r w:rsidR="0069019B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536" w:type="dxa"/>
            <w:vAlign w:val="center"/>
          </w:tcPr>
          <w:p w:rsidR="009819EF" w:rsidRPr="006E0494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именование основания для отказа </w:t>
            </w:r>
          </w:p>
          <w:p w:rsidR="0069019B" w:rsidRPr="006E0494" w:rsidRDefault="009819EF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предоставлении муниципальной услуги </w:t>
            </w:r>
            <w:r w:rsidR="0069019B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019A9" w:rsidRPr="006E0494" w:rsidRDefault="0069019B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6019A9" w:rsidRPr="006E0494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предоставлении </w:t>
            </w:r>
          </w:p>
          <w:p w:rsidR="0069019B" w:rsidRPr="006E0494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</w:tr>
      <w:tr w:rsidR="002C3F2D" w:rsidRPr="006E0494" w:rsidTr="009819EF">
        <w:trPr>
          <w:trHeight w:val="28"/>
        </w:trPr>
        <w:tc>
          <w:tcPr>
            <w:tcW w:w="2127" w:type="dxa"/>
          </w:tcPr>
          <w:p w:rsidR="002C3F2D" w:rsidRPr="006E0494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</w:tcPr>
          <w:p w:rsidR="002C3F2D" w:rsidRPr="006E0494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2C3F2D" w:rsidRPr="006E0494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69019B" w:rsidRPr="006E0494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066E64" w:rsidRPr="006E0494" w:rsidRDefault="00066E64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B36CA7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E0494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6E0494">
        <w:rPr>
          <w:rFonts w:ascii="Times New Roman" w:hAnsi="Times New Roman" w:cs="Times New Roman"/>
          <w:sz w:val="28"/>
          <w:szCs w:val="28"/>
        </w:rPr>
        <w:t>замечаний</w:t>
      </w:r>
      <w:r w:rsidRPr="006E0494">
        <w:rPr>
          <w:rFonts w:ascii="Times New Roman" w:hAnsi="Times New Roman" w:cs="Times New Roman"/>
          <w:sz w:val="28"/>
          <w:szCs w:val="28"/>
        </w:rPr>
        <w:t>.</w:t>
      </w:r>
      <w:r w:rsidR="00477C2E" w:rsidRPr="006E04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6E64" w:rsidRPr="006E0494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494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6E0494">
        <w:rPr>
          <w:rFonts w:ascii="Times New Roman" w:hAnsi="Times New Roman" w:cs="Times New Roman"/>
          <w:sz w:val="28"/>
          <w:szCs w:val="28"/>
        </w:rPr>
        <w:t>________</w:t>
      </w:r>
      <w:r w:rsidRPr="006E0494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  <w:proofErr w:type="gramEnd"/>
    </w:p>
    <w:p w:rsidR="00066E64" w:rsidRPr="006E0494" w:rsidRDefault="00647085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30238A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указать </w:t>
      </w:r>
      <w:r w:rsidR="00066E64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наим</w:t>
      </w:r>
      <w:r w:rsidR="00BE7E69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енование уполномоченного органа</w:t>
      </w:r>
    </w:p>
    <w:p w:rsidR="00FC2762" w:rsidRPr="006E0494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6E0494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6E0494" w:rsidRDefault="0030238A" w:rsidP="00EB1FD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указывается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47085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информация, необходимая для устранения причин </w:t>
      </w:r>
      <w:r w:rsidR="008F4B78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каза </w:t>
      </w:r>
      <w:r w:rsidR="00477C2E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в предоставлении муниципальной услуги</w:t>
      </w:r>
      <w:r w:rsidR="00647085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, а также иная дополнительная информация при наличии</w:t>
      </w:r>
      <w:r w:rsidR="00477C2E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8F4B78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77C2E" w:rsidRPr="006E0494" w:rsidRDefault="00477C2E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6E0494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6E0494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6E0494" w:rsidRDefault="00FD078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477C2E" w:rsidRPr="006E0494" w:rsidRDefault="00477C2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6E0494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0494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8A43D1" w:rsidRPr="006E0494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6E0494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</w:t>
      </w:r>
      <w:proofErr w:type="gramEnd"/>
      <w:r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А Я В Л Е Н И Е</w:t>
      </w:r>
    </w:p>
    <w:p w:rsidR="008A43D1" w:rsidRPr="006E0494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6E0494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6E0494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6E049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6E0494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6E049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B6A27" w:rsidRPr="006E0494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6E049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  <w:p w:rsidR="00EB6A27" w:rsidRPr="006E0494" w:rsidRDefault="00EB6A27" w:rsidP="006636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6E0494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8A43D1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 ______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  <w:r w:rsidR="00EB6A27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BC6187" w:rsidRPr="006E0494" w:rsidRDefault="0066365C" w:rsidP="006636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BC6187" w:rsidRPr="006E0494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D85853" w:rsidRPr="006E0494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6E0494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85853" w:rsidRPr="006E0494" w:rsidTr="0066365C">
        <w:trPr>
          <w:trHeight w:val="605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1</w:t>
            </w:r>
          </w:p>
        </w:tc>
        <w:tc>
          <w:tcPr>
            <w:tcW w:w="4202" w:type="dxa"/>
          </w:tcPr>
          <w:p w:rsidR="00D85853" w:rsidRPr="006E0494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6E0494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428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753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665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202" w:type="dxa"/>
          </w:tcPr>
          <w:p w:rsidR="0066365C" w:rsidRPr="006E0494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6E0494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279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6E0494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6E0494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331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619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6E0494" w:rsidTr="0066365C">
        <w:trPr>
          <w:trHeight w:val="685"/>
        </w:trPr>
        <w:tc>
          <w:tcPr>
            <w:tcW w:w="1043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6365C" w:rsidRPr="006E0494" w:rsidTr="0066365C">
        <w:trPr>
          <w:trHeight w:val="685"/>
        </w:trPr>
        <w:tc>
          <w:tcPr>
            <w:tcW w:w="1043" w:type="dxa"/>
          </w:tcPr>
          <w:p w:rsidR="0066365C" w:rsidRPr="006E0494" w:rsidRDefault="0066365C" w:rsidP="0066365C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202" w:type="dxa"/>
          </w:tcPr>
          <w:p w:rsidR="0066365C" w:rsidRPr="006E0494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66365C" w:rsidRPr="006E0494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66365C" w:rsidRPr="006E0494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157A4" w:rsidRPr="006E0494" w:rsidRDefault="0060718F" w:rsidP="00BC618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</w:p>
    <w:p w:rsidR="0066365C" w:rsidRPr="006E0494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6365C" w:rsidRPr="006E0494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6E0494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________</w:t>
      </w:r>
    </w:p>
    <w:p w:rsidR="00BC6187" w:rsidRPr="006E0494" w:rsidRDefault="00BC6187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6E0494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</w:t>
      </w:r>
    </w:p>
    <w:p w:rsidR="00D85853" w:rsidRPr="006E0494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6E0494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6E0494" w:rsidTr="0008634E">
        <w:tc>
          <w:tcPr>
            <w:tcW w:w="8926" w:type="dxa"/>
            <w:shd w:val="clear" w:color="auto" w:fill="auto"/>
          </w:tcPr>
          <w:p w:rsidR="008A43D1" w:rsidRPr="006E0494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6E0494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6E0494" w:rsidTr="0008634E">
        <w:tc>
          <w:tcPr>
            <w:tcW w:w="8926" w:type="dxa"/>
            <w:shd w:val="clear" w:color="auto" w:fill="auto"/>
          </w:tcPr>
          <w:p w:rsidR="008A43D1" w:rsidRPr="006E0494" w:rsidRDefault="008A43D1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6E0494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C6187" w:rsidRPr="006E0494" w:rsidTr="0008634E">
        <w:tc>
          <w:tcPr>
            <w:tcW w:w="8926" w:type="dxa"/>
            <w:shd w:val="clear" w:color="auto" w:fill="auto"/>
          </w:tcPr>
          <w:p w:rsidR="00BC6187" w:rsidRPr="006E0494" w:rsidRDefault="00BC6187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BC6187" w:rsidRPr="006E0494" w:rsidRDefault="00BC6187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6E0494" w:rsidTr="0008634E">
        <w:tc>
          <w:tcPr>
            <w:tcW w:w="9776" w:type="dxa"/>
            <w:gridSpan w:val="2"/>
            <w:shd w:val="clear" w:color="auto" w:fill="auto"/>
          </w:tcPr>
          <w:p w:rsidR="008A43D1" w:rsidRPr="006E0494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6E0494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6E0494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6E0494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E0494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6E0494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6E0494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C75594" w:rsidRPr="006E0494" w:rsidRDefault="00C75594">
      <w:pPr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E0494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br w:type="page"/>
      </w:r>
    </w:p>
    <w:p w:rsidR="004F6466" w:rsidRPr="006E0494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0494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E77CE" w:rsidRPr="006E0494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6E0494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6E0494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049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6E0494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6E0494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0494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6E0494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6E0494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BE7E69" w:rsidRPr="006E0494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6E0494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F6466" w:rsidRPr="006E0494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олное наименование заявителя, ИН</w:t>
      </w:r>
      <w:r w:rsidR="00BE7E69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</w:p>
    <w:p w:rsidR="004F6466" w:rsidRPr="006E0494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6E0494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4F6466" w:rsidRPr="006E0494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8634E" w:rsidRPr="006E0494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B73B3" w:rsidRPr="006E0494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B73B3" w:rsidRPr="006E0494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F6466" w:rsidRPr="006E0494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proofErr w:type="gramStart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6E0494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6E0494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6E0494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F6466" w:rsidRPr="006E0494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т</w:t>
      </w:r>
      <w:proofErr w:type="gramEnd"/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______________ № _______________ </w:t>
      </w:r>
      <w:proofErr w:type="gramStart"/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б</w:t>
      </w:r>
      <w:proofErr w:type="gramEnd"/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оставлении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br/>
        <w:t xml:space="preserve">        </w:t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                  </w:t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1621B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 </w:t>
      </w:r>
      <w:r w:rsidR="0060718F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0718F" w:rsidRPr="006E0494">
        <w:rPr>
          <w:rFonts w:ascii="Times New Roman" w:hAnsi="Times New Roman" w:cs="Times New Roman"/>
          <w:sz w:val="28"/>
          <w:szCs w:val="28"/>
          <w:lang w:bidi="ru-RU"/>
        </w:rPr>
        <w:t>указать</w:t>
      </w:r>
      <w:r w:rsidR="00283600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0718F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дату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4F6466" w:rsidRPr="006E0494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6E0494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_________________________________________________________________________________</w:t>
      </w:r>
    </w:p>
    <w:p w:rsidR="004F6466" w:rsidRPr="006E0494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hAnsi="Times New Roman" w:cs="Times New Roman"/>
          <w:sz w:val="28"/>
          <w:szCs w:val="28"/>
          <w:lang w:bidi="ru-RU"/>
        </w:rPr>
        <w:t>указать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4F6466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наименование уполномоченного </w:t>
      </w:r>
      <w:r w:rsidR="00BD03C3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ргана </w:t>
      </w:r>
      <w:r w:rsidR="004F6466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местного самоуправления</w:t>
      </w:r>
    </w:p>
    <w:p w:rsidR="004F6466" w:rsidRPr="006E0494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7C2008" w:rsidRPr="006E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6E049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6E0494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</w:t>
      </w:r>
      <w:r w:rsidR="0060718F" w:rsidRPr="006E0494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60718F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>дату</w:t>
      </w:r>
      <w:r w:rsidR="004F6466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 номер регистрации</w:t>
      </w:r>
      <w:r w:rsidR="00A001D9" w:rsidRPr="006E049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заявления</w:t>
      </w:r>
    </w:p>
    <w:p w:rsidR="004F6466" w:rsidRPr="006E0494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C4885" w:rsidRPr="006E0494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BCE" w:rsidRPr="006E0494" w:rsidRDefault="00655BCE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6E0494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6E0494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6E0494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6E0494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6E0494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6E0494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6E0494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E0494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E0494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E0494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E0494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6E0494" w:rsidRDefault="00C75594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E049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4F6466" w:rsidRPr="006E0494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6E0494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6E0494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A43D1" w:rsidRPr="006E0494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6E0494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C7" w:rsidRDefault="009B06C7" w:rsidP="0041047E">
      <w:pPr>
        <w:spacing w:after="0" w:line="240" w:lineRule="auto"/>
      </w:pPr>
      <w:r>
        <w:separator/>
      </w:r>
    </w:p>
  </w:endnote>
  <w:endnote w:type="continuationSeparator" w:id="0">
    <w:p w:rsidR="009B06C7" w:rsidRDefault="009B06C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C7" w:rsidRDefault="009B06C7" w:rsidP="0041047E">
      <w:pPr>
        <w:spacing w:after="0" w:line="240" w:lineRule="auto"/>
      </w:pPr>
      <w:r>
        <w:separator/>
      </w:r>
    </w:p>
  </w:footnote>
  <w:footnote w:type="continuationSeparator" w:id="0">
    <w:p w:rsidR="009B06C7" w:rsidRDefault="009B06C7" w:rsidP="0041047E">
      <w:pPr>
        <w:spacing w:after="0" w:line="240" w:lineRule="auto"/>
      </w:pPr>
      <w:r>
        <w:continuationSeparator/>
      </w:r>
    </w:p>
  </w:footnote>
  <w:footnote w:id="1">
    <w:p w:rsidR="003247F1" w:rsidRPr="00A76F0C" w:rsidRDefault="003247F1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3247F1" w:rsidRPr="00A76F0C" w:rsidRDefault="003247F1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3247F1" w:rsidRPr="00A76F0C" w:rsidRDefault="003247F1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3247F1" w:rsidRPr="00A76F0C" w:rsidRDefault="003247F1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3247F1" w:rsidRPr="00A76F0C" w:rsidRDefault="003247F1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3247F1" w:rsidRDefault="003247F1">
        <w:pPr>
          <w:pStyle w:val="a7"/>
          <w:jc w:val="center"/>
        </w:pPr>
        <w:fldSimple w:instr="PAGE   \* MERGEFORMAT">
          <w:r w:rsidR="002B0650">
            <w:rPr>
              <w:noProof/>
            </w:rPr>
            <w:t>2</w:t>
          </w:r>
        </w:fldSimple>
      </w:p>
    </w:sdtContent>
  </w:sdt>
  <w:p w:rsidR="003247F1" w:rsidRDefault="003247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0887"/>
    <w:rsid w:val="00025217"/>
    <w:rsid w:val="000255F2"/>
    <w:rsid w:val="00025698"/>
    <w:rsid w:val="000272F6"/>
    <w:rsid w:val="00032316"/>
    <w:rsid w:val="000330D1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38DD"/>
    <w:rsid w:val="00055F84"/>
    <w:rsid w:val="0005665E"/>
    <w:rsid w:val="00056FC8"/>
    <w:rsid w:val="000604B5"/>
    <w:rsid w:val="00061C8D"/>
    <w:rsid w:val="0006220F"/>
    <w:rsid w:val="00062B64"/>
    <w:rsid w:val="00064331"/>
    <w:rsid w:val="00065F61"/>
    <w:rsid w:val="00066E64"/>
    <w:rsid w:val="000707D4"/>
    <w:rsid w:val="00070D8E"/>
    <w:rsid w:val="000724DC"/>
    <w:rsid w:val="00072B70"/>
    <w:rsid w:val="0007326C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5E17"/>
    <w:rsid w:val="000C642C"/>
    <w:rsid w:val="000C67CC"/>
    <w:rsid w:val="000C76C3"/>
    <w:rsid w:val="000D09F9"/>
    <w:rsid w:val="000D1177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099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27CF"/>
    <w:rsid w:val="0010343A"/>
    <w:rsid w:val="0010406A"/>
    <w:rsid w:val="001070E5"/>
    <w:rsid w:val="001114F7"/>
    <w:rsid w:val="00112B74"/>
    <w:rsid w:val="0011477F"/>
    <w:rsid w:val="00114CF0"/>
    <w:rsid w:val="00116EFC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3077"/>
    <w:rsid w:val="00133604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3310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66B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688A"/>
    <w:rsid w:val="001D6EBD"/>
    <w:rsid w:val="001D7361"/>
    <w:rsid w:val="001E292B"/>
    <w:rsid w:val="001E35BC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A8A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2960"/>
    <w:rsid w:val="002830EC"/>
    <w:rsid w:val="00283600"/>
    <w:rsid w:val="00283992"/>
    <w:rsid w:val="00284B06"/>
    <w:rsid w:val="00285396"/>
    <w:rsid w:val="00286A57"/>
    <w:rsid w:val="002878B9"/>
    <w:rsid w:val="00287A86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0650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0A1"/>
    <w:rsid w:val="002E14D5"/>
    <w:rsid w:val="002E177F"/>
    <w:rsid w:val="002E1A89"/>
    <w:rsid w:val="002E3ECC"/>
    <w:rsid w:val="002E491F"/>
    <w:rsid w:val="002E5341"/>
    <w:rsid w:val="002E5D7A"/>
    <w:rsid w:val="002E630A"/>
    <w:rsid w:val="002F18DB"/>
    <w:rsid w:val="002F1D1C"/>
    <w:rsid w:val="002F44A7"/>
    <w:rsid w:val="002F5734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499F"/>
    <w:rsid w:val="003066D8"/>
    <w:rsid w:val="00310BE6"/>
    <w:rsid w:val="00311676"/>
    <w:rsid w:val="003139E0"/>
    <w:rsid w:val="0031466B"/>
    <w:rsid w:val="003151CC"/>
    <w:rsid w:val="00320FD8"/>
    <w:rsid w:val="00323E48"/>
    <w:rsid w:val="003247F1"/>
    <w:rsid w:val="0032497B"/>
    <w:rsid w:val="00324FF6"/>
    <w:rsid w:val="00325642"/>
    <w:rsid w:val="003271B2"/>
    <w:rsid w:val="0032763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3A36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5E1F"/>
    <w:rsid w:val="00397709"/>
    <w:rsid w:val="003A1E61"/>
    <w:rsid w:val="003A44F2"/>
    <w:rsid w:val="003A51EF"/>
    <w:rsid w:val="003A5E0F"/>
    <w:rsid w:val="003A694D"/>
    <w:rsid w:val="003A75DB"/>
    <w:rsid w:val="003B208D"/>
    <w:rsid w:val="003B4326"/>
    <w:rsid w:val="003B510E"/>
    <w:rsid w:val="003C2D76"/>
    <w:rsid w:val="003C3ED7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4195"/>
    <w:rsid w:val="003E5124"/>
    <w:rsid w:val="003E5754"/>
    <w:rsid w:val="003E59B9"/>
    <w:rsid w:val="003F0814"/>
    <w:rsid w:val="003F0D50"/>
    <w:rsid w:val="003F1611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1774B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280D"/>
    <w:rsid w:val="00445BC6"/>
    <w:rsid w:val="00446680"/>
    <w:rsid w:val="004507D0"/>
    <w:rsid w:val="00450DC6"/>
    <w:rsid w:val="004522A8"/>
    <w:rsid w:val="00453232"/>
    <w:rsid w:val="00453896"/>
    <w:rsid w:val="00453C84"/>
    <w:rsid w:val="00456E32"/>
    <w:rsid w:val="004603D9"/>
    <w:rsid w:val="00460985"/>
    <w:rsid w:val="00461035"/>
    <w:rsid w:val="00461A13"/>
    <w:rsid w:val="00461BFF"/>
    <w:rsid w:val="00471F85"/>
    <w:rsid w:val="00472858"/>
    <w:rsid w:val="00474D72"/>
    <w:rsid w:val="00476FC5"/>
    <w:rsid w:val="00477C2E"/>
    <w:rsid w:val="00480779"/>
    <w:rsid w:val="004823A8"/>
    <w:rsid w:val="004829AF"/>
    <w:rsid w:val="00483F74"/>
    <w:rsid w:val="00485E04"/>
    <w:rsid w:val="004860F7"/>
    <w:rsid w:val="0048635C"/>
    <w:rsid w:val="004863DC"/>
    <w:rsid w:val="004864E6"/>
    <w:rsid w:val="00487C71"/>
    <w:rsid w:val="00487CB1"/>
    <w:rsid w:val="00490A23"/>
    <w:rsid w:val="004A0B22"/>
    <w:rsid w:val="004A22C9"/>
    <w:rsid w:val="004A2FCF"/>
    <w:rsid w:val="004A4296"/>
    <w:rsid w:val="004A5A3B"/>
    <w:rsid w:val="004A6036"/>
    <w:rsid w:val="004A6853"/>
    <w:rsid w:val="004B09E3"/>
    <w:rsid w:val="004B0DBF"/>
    <w:rsid w:val="004B2A79"/>
    <w:rsid w:val="004B34CA"/>
    <w:rsid w:val="004B508F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1D57"/>
    <w:rsid w:val="004E3195"/>
    <w:rsid w:val="004F0769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1E8A"/>
    <w:rsid w:val="0052245A"/>
    <w:rsid w:val="00522930"/>
    <w:rsid w:val="005239AC"/>
    <w:rsid w:val="00524A34"/>
    <w:rsid w:val="005303CD"/>
    <w:rsid w:val="0053102B"/>
    <w:rsid w:val="005332B0"/>
    <w:rsid w:val="00533DE2"/>
    <w:rsid w:val="005349AD"/>
    <w:rsid w:val="00535C0D"/>
    <w:rsid w:val="00536026"/>
    <w:rsid w:val="00540E88"/>
    <w:rsid w:val="00541D71"/>
    <w:rsid w:val="005433FF"/>
    <w:rsid w:val="005450F9"/>
    <w:rsid w:val="00545914"/>
    <w:rsid w:val="00550984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42A7"/>
    <w:rsid w:val="005852D5"/>
    <w:rsid w:val="005856AD"/>
    <w:rsid w:val="00585BA3"/>
    <w:rsid w:val="00586870"/>
    <w:rsid w:val="005905DA"/>
    <w:rsid w:val="005910DD"/>
    <w:rsid w:val="00591F6E"/>
    <w:rsid w:val="00592408"/>
    <w:rsid w:val="0059575B"/>
    <w:rsid w:val="005966B5"/>
    <w:rsid w:val="005A00BB"/>
    <w:rsid w:val="005A1DDE"/>
    <w:rsid w:val="005A2C02"/>
    <w:rsid w:val="005A3359"/>
    <w:rsid w:val="005A562A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A8E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48ED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19A9"/>
    <w:rsid w:val="0060541E"/>
    <w:rsid w:val="006055DF"/>
    <w:rsid w:val="00605E61"/>
    <w:rsid w:val="0060718F"/>
    <w:rsid w:val="00607486"/>
    <w:rsid w:val="006075A0"/>
    <w:rsid w:val="00610094"/>
    <w:rsid w:val="00611F0D"/>
    <w:rsid w:val="00612B11"/>
    <w:rsid w:val="00616177"/>
    <w:rsid w:val="00621032"/>
    <w:rsid w:val="0062270B"/>
    <w:rsid w:val="00624CE5"/>
    <w:rsid w:val="00627974"/>
    <w:rsid w:val="00631AF2"/>
    <w:rsid w:val="00631EBF"/>
    <w:rsid w:val="006320FC"/>
    <w:rsid w:val="00637B0F"/>
    <w:rsid w:val="00637F25"/>
    <w:rsid w:val="0064110B"/>
    <w:rsid w:val="006412AA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BCE"/>
    <w:rsid w:val="00655FC5"/>
    <w:rsid w:val="00656109"/>
    <w:rsid w:val="00657F2F"/>
    <w:rsid w:val="00660FFB"/>
    <w:rsid w:val="00661D4B"/>
    <w:rsid w:val="00661EC3"/>
    <w:rsid w:val="00662633"/>
    <w:rsid w:val="0066365C"/>
    <w:rsid w:val="00665E43"/>
    <w:rsid w:val="00667361"/>
    <w:rsid w:val="00671A7B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2B79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B7BDD"/>
    <w:rsid w:val="006C1209"/>
    <w:rsid w:val="006C258C"/>
    <w:rsid w:val="006C33A8"/>
    <w:rsid w:val="006C37F5"/>
    <w:rsid w:val="006C3E20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0494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185"/>
    <w:rsid w:val="006F3F7E"/>
    <w:rsid w:val="006F588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09EC"/>
    <w:rsid w:val="007311D3"/>
    <w:rsid w:val="007325AE"/>
    <w:rsid w:val="0073299C"/>
    <w:rsid w:val="00734D3F"/>
    <w:rsid w:val="00742FE9"/>
    <w:rsid w:val="0074430E"/>
    <w:rsid w:val="00744377"/>
    <w:rsid w:val="0074684B"/>
    <w:rsid w:val="00747DA9"/>
    <w:rsid w:val="0075027B"/>
    <w:rsid w:val="0075120A"/>
    <w:rsid w:val="0075212B"/>
    <w:rsid w:val="0075374F"/>
    <w:rsid w:val="00754C53"/>
    <w:rsid w:val="00756C28"/>
    <w:rsid w:val="00756E9A"/>
    <w:rsid w:val="00761F21"/>
    <w:rsid w:val="00764593"/>
    <w:rsid w:val="00764A63"/>
    <w:rsid w:val="007666FE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88A"/>
    <w:rsid w:val="00785B7D"/>
    <w:rsid w:val="0078735A"/>
    <w:rsid w:val="00790168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07333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0A22"/>
    <w:rsid w:val="008316F7"/>
    <w:rsid w:val="008319A0"/>
    <w:rsid w:val="008319AD"/>
    <w:rsid w:val="008319C4"/>
    <w:rsid w:val="008319EC"/>
    <w:rsid w:val="00831A4A"/>
    <w:rsid w:val="0083398A"/>
    <w:rsid w:val="00834FBA"/>
    <w:rsid w:val="00835178"/>
    <w:rsid w:val="00835A9A"/>
    <w:rsid w:val="0083654C"/>
    <w:rsid w:val="008369AF"/>
    <w:rsid w:val="008406C0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28AD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3090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C7664"/>
    <w:rsid w:val="008D06B9"/>
    <w:rsid w:val="008D0B3B"/>
    <w:rsid w:val="008D517D"/>
    <w:rsid w:val="008D534B"/>
    <w:rsid w:val="008D6B38"/>
    <w:rsid w:val="008E0C07"/>
    <w:rsid w:val="008E2882"/>
    <w:rsid w:val="008E4BBA"/>
    <w:rsid w:val="008F0AE7"/>
    <w:rsid w:val="008F3386"/>
    <w:rsid w:val="008F34FF"/>
    <w:rsid w:val="008F4B78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4B8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64AC"/>
    <w:rsid w:val="0093702E"/>
    <w:rsid w:val="00940160"/>
    <w:rsid w:val="00940FE7"/>
    <w:rsid w:val="00942F06"/>
    <w:rsid w:val="00944BE6"/>
    <w:rsid w:val="009457F6"/>
    <w:rsid w:val="00945902"/>
    <w:rsid w:val="00946655"/>
    <w:rsid w:val="00946EBD"/>
    <w:rsid w:val="00947C3B"/>
    <w:rsid w:val="009507F1"/>
    <w:rsid w:val="00951073"/>
    <w:rsid w:val="00953441"/>
    <w:rsid w:val="00957167"/>
    <w:rsid w:val="009626A5"/>
    <w:rsid w:val="00963402"/>
    <w:rsid w:val="00963D26"/>
    <w:rsid w:val="00965359"/>
    <w:rsid w:val="009653FD"/>
    <w:rsid w:val="00965529"/>
    <w:rsid w:val="009658E1"/>
    <w:rsid w:val="00965C35"/>
    <w:rsid w:val="00966798"/>
    <w:rsid w:val="00971478"/>
    <w:rsid w:val="00974BD9"/>
    <w:rsid w:val="0097656B"/>
    <w:rsid w:val="00976D43"/>
    <w:rsid w:val="00977F3D"/>
    <w:rsid w:val="009819EF"/>
    <w:rsid w:val="00981C9D"/>
    <w:rsid w:val="00982EAB"/>
    <w:rsid w:val="00984D4A"/>
    <w:rsid w:val="00985BCC"/>
    <w:rsid w:val="009865A4"/>
    <w:rsid w:val="00990F3C"/>
    <w:rsid w:val="00991468"/>
    <w:rsid w:val="0099195F"/>
    <w:rsid w:val="00992574"/>
    <w:rsid w:val="00995391"/>
    <w:rsid w:val="00996976"/>
    <w:rsid w:val="00997134"/>
    <w:rsid w:val="009975E4"/>
    <w:rsid w:val="00997E30"/>
    <w:rsid w:val="009A3282"/>
    <w:rsid w:val="009A5BB8"/>
    <w:rsid w:val="009A63E5"/>
    <w:rsid w:val="009A78FB"/>
    <w:rsid w:val="009A7EBE"/>
    <w:rsid w:val="009B06C7"/>
    <w:rsid w:val="009B2888"/>
    <w:rsid w:val="009B4AA4"/>
    <w:rsid w:val="009B4DEA"/>
    <w:rsid w:val="009B51D4"/>
    <w:rsid w:val="009B5859"/>
    <w:rsid w:val="009B7000"/>
    <w:rsid w:val="009B7FC9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0DA1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1DC8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87E3E"/>
    <w:rsid w:val="00A914AD"/>
    <w:rsid w:val="00A916BF"/>
    <w:rsid w:val="00A92957"/>
    <w:rsid w:val="00A975BA"/>
    <w:rsid w:val="00A97806"/>
    <w:rsid w:val="00AA0C01"/>
    <w:rsid w:val="00AA141D"/>
    <w:rsid w:val="00AA4007"/>
    <w:rsid w:val="00AA5DE7"/>
    <w:rsid w:val="00AB109E"/>
    <w:rsid w:val="00AB34B5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038"/>
    <w:rsid w:val="00AC74E2"/>
    <w:rsid w:val="00AC7703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AC"/>
    <w:rsid w:val="00AE77CE"/>
    <w:rsid w:val="00AE7C31"/>
    <w:rsid w:val="00AF0940"/>
    <w:rsid w:val="00AF0C04"/>
    <w:rsid w:val="00AF2193"/>
    <w:rsid w:val="00AF33AE"/>
    <w:rsid w:val="00AF7C85"/>
    <w:rsid w:val="00B01660"/>
    <w:rsid w:val="00B030D0"/>
    <w:rsid w:val="00B03510"/>
    <w:rsid w:val="00B03F89"/>
    <w:rsid w:val="00B11C42"/>
    <w:rsid w:val="00B11FE2"/>
    <w:rsid w:val="00B12B86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557B1"/>
    <w:rsid w:val="00B60215"/>
    <w:rsid w:val="00B60CC6"/>
    <w:rsid w:val="00B613DA"/>
    <w:rsid w:val="00B614D8"/>
    <w:rsid w:val="00B6342D"/>
    <w:rsid w:val="00B64479"/>
    <w:rsid w:val="00B71239"/>
    <w:rsid w:val="00B72317"/>
    <w:rsid w:val="00B73C0B"/>
    <w:rsid w:val="00B74500"/>
    <w:rsid w:val="00B757E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96C53"/>
    <w:rsid w:val="00BA0390"/>
    <w:rsid w:val="00BA0DFD"/>
    <w:rsid w:val="00BA1058"/>
    <w:rsid w:val="00BA23FD"/>
    <w:rsid w:val="00BA3A43"/>
    <w:rsid w:val="00BA3EBE"/>
    <w:rsid w:val="00BA45CE"/>
    <w:rsid w:val="00BA4601"/>
    <w:rsid w:val="00BA4A5E"/>
    <w:rsid w:val="00BA4E32"/>
    <w:rsid w:val="00BA4FE6"/>
    <w:rsid w:val="00BA68F1"/>
    <w:rsid w:val="00BB14E5"/>
    <w:rsid w:val="00BB2C31"/>
    <w:rsid w:val="00BB2FC4"/>
    <w:rsid w:val="00BB422E"/>
    <w:rsid w:val="00BB5C8B"/>
    <w:rsid w:val="00BB61B6"/>
    <w:rsid w:val="00BC0900"/>
    <w:rsid w:val="00BC2DD8"/>
    <w:rsid w:val="00BC350D"/>
    <w:rsid w:val="00BC3B60"/>
    <w:rsid w:val="00BC6187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D7FB0"/>
    <w:rsid w:val="00BE08BC"/>
    <w:rsid w:val="00BE1B48"/>
    <w:rsid w:val="00BE3E17"/>
    <w:rsid w:val="00BE412F"/>
    <w:rsid w:val="00BE7485"/>
    <w:rsid w:val="00BE7DC2"/>
    <w:rsid w:val="00BE7E69"/>
    <w:rsid w:val="00BF26FE"/>
    <w:rsid w:val="00BF2FDC"/>
    <w:rsid w:val="00BF4D9C"/>
    <w:rsid w:val="00BF5176"/>
    <w:rsid w:val="00BF5382"/>
    <w:rsid w:val="00BF583C"/>
    <w:rsid w:val="00BF62F3"/>
    <w:rsid w:val="00BF7132"/>
    <w:rsid w:val="00C008A9"/>
    <w:rsid w:val="00C00BF6"/>
    <w:rsid w:val="00C0578F"/>
    <w:rsid w:val="00C100EB"/>
    <w:rsid w:val="00C12277"/>
    <w:rsid w:val="00C1391A"/>
    <w:rsid w:val="00C15269"/>
    <w:rsid w:val="00C1582E"/>
    <w:rsid w:val="00C1606E"/>
    <w:rsid w:val="00C1621B"/>
    <w:rsid w:val="00C210FD"/>
    <w:rsid w:val="00C213F9"/>
    <w:rsid w:val="00C21A24"/>
    <w:rsid w:val="00C21AAA"/>
    <w:rsid w:val="00C22466"/>
    <w:rsid w:val="00C22AA1"/>
    <w:rsid w:val="00C22BA9"/>
    <w:rsid w:val="00C22F23"/>
    <w:rsid w:val="00C2396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559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5AF"/>
    <w:rsid w:val="00CA2163"/>
    <w:rsid w:val="00CA2197"/>
    <w:rsid w:val="00CA2B11"/>
    <w:rsid w:val="00CA3EF7"/>
    <w:rsid w:val="00CA4923"/>
    <w:rsid w:val="00CA5248"/>
    <w:rsid w:val="00CA6ACA"/>
    <w:rsid w:val="00CB0F28"/>
    <w:rsid w:val="00CB120E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CF7965"/>
    <w:rsid w:val="00D027D9"/>
    <w:rsid w:val="00D02B3B"/>
    <w:rsid w:val="00D02C0B"/>
    <w:rsid w:val="00D02D3E"/>
    <w:rsid w:val="00D0486F"/>
    <w:rsid w:val="00D049EB"/>
    <w:rsid w:val="00D05863"/>
    <w:rsid w:val="00D10126"/>
    <w:rsid w:val="00D11A26"/>
    <w:rsid w:val="00D11E0F"/>
    <w:rsid w:val="00D1596B"/>
    <w:rsid w:val="00D177C2"/>
    <w:rsid w:val="00D229FD"/>
    <w:rsid w:val="00D2317A"/>
    <w:rsid w:val="00D2392A"/>
    <w:rsid w:val="00D23F20"/>
    <w:rsid w:val="00D243DB"/>
    <w:rsid w:val="00D261D7"/>
    <w:rsid w:val="00D26BE2"/>
    <w:rsid w:val="00D2781B"/>
    <w:rsid w:val="00D3595E"/>
    <w:rsid w:val="00D40AAB"/>
    <w:rsid w:val="00D424C2"/>
    <w:rsid w:val="00D43B3E"/>
    <w:rsid w:val="00D44EC0"/>
    <w:rsid w:val="00D47B3E"/>
    <w:rsid w:val="00D47BFE"/>
    <w:rsid w:val="00D52D5C"/>
    <w:rsid w:val="00D53EB9"/>
    <w:rsid w:val="00D54C04"/>
    <w:rsid w:val="00D5589C"/>
    <w:rsid w:val="00D5596E"/>
    <w:rsid w:val="00D55CD2"/>
    <w:rsid w:val="00D566F4"/>
    <w:rsid w:val="00D575B2"/>
    <w:rsid w:val="00D579F1"/>
    <w:rsid w:val="00D6562B"/>
    <w:rsid w:val="00D67FA2"/>
    <w:rsid w:val="00D71827"/>
    <w:rsid w:val="00D71F48"/>
    <w:rsid w:val="00D72FDC"/>
    <w:rsid w:val="00D73C1D"/>
    <w:rsid w:val="00D74929"/>
    <w:rsid w:val="00D76E8C"/>
    <w:rsid w:val="00D80123"/>
    <w:rsid w:val="00D80C5A"/>
    <w:rsid w:val="00D80D81"/>
    <w:rsid w:val="00D817DE"/>
    <w:rsid w:val="00D81C41"/>
    <w:rsid w:val="00D831B7"/>
    <w:rsid w:val="00D83F8B"/>
    <w:rsid w:val="00D83FCD"/>
    <w:rsid w:val="00D848E1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0539"/>
    <w:rsid w:val="00DC1FB2"/>
    <w:rsid w:val="00DC20E6"/>
    <w:rsid w:val="00DC31B0"/>
    <w:rsid w:val="00DC4578"/>
    <w:rsid w:val="00DC520D"/>
    <w:rsid w:val="00DC6981"/>
    <w:rsid w:val="00DD0CB9"/>
    <w:rsid w:val="00DD2DDD"/>
    <w:rsid w:val="00DD3C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6D20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73F1"/>
    <w:rsid w:val="00E305EC"/>
    <w:rsid w:val="00E33659"/>
    <w:rsid w:val="00E35083"/>
    <w:rsid w:val="00E35417"/>
    <w:rsid w:val="00E37A65"/>
    <w:rsid w:val="00E37DC9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41DA"/>
    <w:rsid w:val="00E863E7"/>
    <w:rsid w:val="00E873F8"/>
    <w:rsid w:val="00E92207"/>
    <w:rsid w:val="00E9316F"/>
    <w:rsid w:val="00E94CAF"/>
    <w:rsid w:val="00E9558F"/>
    <w:rsid w:val="00E9672E"/>
    <w:rsid w:val="00E97CD7"/>
    <w:rsid w:val="00EA050D"/>
    <w:rsid w:val="00EA07C4"/>
    <w:rsid w:val="00EA2745"/>
    <w:rsid w:val="00EA2824"/>
    <w:rsid w:val="00EA3073"/>
    <w:rsid w:val="00EA3A9C"/>
    <w:rsid w:val="00EA49B4"/>
    <w:rsid w:val="00EA5F30"/>
    <w:rsid w:val="00EB1FD4"/>
    <w:rsid w:val="00EB2EE1"/>
    <w:rsid w:val="00EB3AD9"/>
    <w:rsid w:val="00EB4992"/>
    <w:rsid w:val="00EB6A27"/>
    <w:rsid w:val="00EB73B3"/>
    <w:rsid w:val="00EC1602"/>
    <w:rsid w:val="00EC1EFB"/>
    <w:rsid w:val="00EC529F"/>
    <w:rsid w:val="00EC58E0"/>
    <w:rsid w:val="00EC74CA"/>
    <w:rsid w:val="00EC7922"/>
    <w:rsid w:val="00ED1458"/>
    <w:rsid w:val="00ED25B4"/>
    <w:rsid w:val="00ED2A76"/>
    <w:rsid w:val="00ED633E"/>
    <w:rsid w:val="00ED709D"/>
    <w:rsid w:val="00EE0BB0"/>
    <w:rsid w:val="00EE1025"/>
    <w:rsid w:val="00EE37B5"/>
    <w:rsid w:val="00EE37CE"/>
    <w:rsid w:val="00EE4029"/>
    <w:rsid w:val="00EE4536"/>
    <w:rsid w:val="00EE6880"/>
    <w:rsid w:val="00EE7329"/>
    <w:rsid w:val="00EE7679"/>
    <w:rsid w:val="00EE77B3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67CB"/>
    <w:rsid w:val="00F56EB8"/>
    <w:rsid w:val="00F57F33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6F92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5B29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C6D24"/>
    <w:rsid w:val="00FC7A50"/>
    <w:rsid w:val="00FD078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68E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4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40E3-5A1A-4357-82CB-4A4CB5C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709</Words>
  <Characters>4964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Larisa</cp:lastModifiedBy>
  <cp:revision>2</cp:revision>
  <cp:lastPrinted>2024-10-25T04:06:00Z</cp:lastPrinted>
  <dcterms:created xsi:type="dcterms:W3CDTF">2025-08-11T06:29:00Z</dcterms:created>
  <dcterms:modified xsi:type="dcterms:W3CDTF">2025-08-11T06:29:00Z</dcterms:modified>
</cp:coreProperties>
</file>